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20" w:rsidRPr="003125A5" w:rsidRDefault="00290120" w:rsidP="0029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ширского сельского поселения</w:t>
      </w:r>
    </w:p>
    <w:p w:rsidR="00290120" w:rsidRPr="003125A5" w:rsidRDefault="00290120" w:rsidP="0029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муниципального района Воронежской области</w:t>
      </w:r>
    </w:p>
    <w:p w:rsidR="00290120" w:rsidRPr="003125A5" w:rsidRDefault="00290120" w:rsidP="0029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120" w:rsidRPr="003125A5" w:rsidRDefault="00290120" w:rsidP="0029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290120" w:rsidRPr="003125A5" w:rsidRDefault="00290120" w:rsidP="0029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1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7г.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30</w:t>
      </w:r>
    </w:p>
    <w:p w:rsidR="00F05EAD" w:rsidRDefault="00F05EAD" w:rsidP="004D79EE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2E8" w:rsidRPr="00290120" w:rsidRDefault="00E762E8" w:rsidP="004D79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ставления,</w:t>
      </w:r>
    </w:p>
    <w:p w:rsidR="00E762E8" w:rsidRPr="00290120" w:rsidRDefault="00E762E8" w:rsidP="004D79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оценки предложений </w:t>
      </w:r>
    </w:p>
    <w:p w:rsidR="00E762E8" w:rsidRPr="00290120" w:rsidRDefault="00E762E8" w:rsidP="004D79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х лиц о включении </w:t>
      </w:r>
    </w:p>
    <w:p w:rsidR="00E762E8" w:rsidRPr="00290120" w:rsidRDefault="00E762E8" w:rsidP="004D79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ой территории в основное мероприятие</w:t>
      </w:r>
    </w:p>
    <w:p w:rsidR="00E762E8" w:rsidRPr="00290120" w:rsidRDefault="00E762E8" w:rsidP="004D79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</w:t>
      </w:r>
    </w:p>
    <w:p w:rsidR="00290120" w:rsidRPr="00290120" w:rsidRDefault="00E762E8" w:rsidP="0029012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</w:t>
      </w:r>
      <w:r w:rsidR="00290120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</w:p>
    <w:p w:rsidR="00F05EAD" w:rsidRPr="00F8025A" w:rsidRDefault="00E762E8" w:rsidP="0029012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» </w:t>
      </w:r>
    </w:p>
    <w:p w:rsidR="00E762E8" w:rsidRPr="00F8025A" w:rsidRDefault="00E762E8" w:rsidP="004D79EE">
      <w:pPr>
        <w:autoSpaceDE w:val="0"/>
        <w:autoSpaceDN w:val="0"/>
        <w:adjustRightInd w:val="0"/>
        <w:spacing w:after="0" w:line="240" w:lineRule="auto"/>
        <w:ind w:right="311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EAD" w:rsidRDefault="00F05EAD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</w:t>
      </w:r>
      <w:r w:rsidR="00E27AEE" w:rsidRPr="00290120">
        <w:rPr>
          <w:rFonts w:ascii="Times New Roman" w:hAnsi="Times New Roman" w:cs="Times New Roman"/>
          <w:sz w:val="24"/>
          <w:szCs w:val="24"/>
        </w:rPr>
        <w:t>0</w:t>
      </w:r>
      <w:r w:rsidRPr="00290120">
        <w:rPr>
          <w:rFonts w:ascii="Times New Roman" w:hAnsi="Times New Roman" w:cs="Times New Roman"/>
          <w:sz w:val="24"/>
          <w:szCs w:val="24"/>
        </w:rPr>
        <w:t>6</w:t>
      </w:r>
      <w:r w:rsidR="004D79EE" w:rsidRPr="00290120">
        <w:rPr>
          <w:rFonts w:ascii="Times New Roman" w:hAnsi="Times New Roman" w:cs="Times New Roman"/>
          <w:sz w:val="24"/>
          <w:szCs w:val="24"/>
        </w:rPr>
        <w:t>.10.</w:t>
      </w:r>
      <w:r w:rsidR="00E27AEE" w:rsidRPr="00290120">
        <w:rPr>
          <w:rFonts w:ascii="Times New Roman" w:hAnsi="Times New Roman" w:cs="Times New Roman"/>
          <w:sz w:val="24"/>
          <w:szCs w:val="24"/>
        </w:rPr>
        <w:t>2003</w:t>
      </w:r>
      <w:r w:rsidR="004D79EE" w:rsidRPr="00290120">
        <w:rPr>
          <w:rFonts w:ascii="Times New Roman" w:hAnsi="Times New Roman" w:cs="Times New Roman"/>
          <w:sz w:val="24"/>
          <w:szCs w:val="24"/>
        </w:rPr>
        <w:t xml:space="preserve"> № </w:t>
      </w:r>
      <w:r w:rsidRPr="00290120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4D79EE" w:rsidRPr="00290120">
        <w:rPr>
          <w:rFonts w:ascii="Times New Roman" w:hAnsi="Times New Roman" w:cs="Times New Roman"/>
          <w:sz w:val="24"/>
          <w:szCs w:val="24"/>
        </w:rPr>
        <w:t>п</w:t>
      </w:r>
      <w:r w:rsidRPr="00290120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="00E27AEE" w:rsidRPr="00290120">
        <w:rPr>
          <w:rFonts w:ascii="Times New Roman" w:hAnsi="Times New Roman" w:cs="Times New Roman"/>
          <w:sz w:val="24"/>
          <w:szCs w:val="24"/>
        </w:rPr>
        <w:t>Федерации от 10</w:t>
      </w:r>
      <w:r w:rsidR="004D79EE" w:rsidRPr="00290120">
        <w:rPr>
          <w:rFonts w:ascii="Times New Roman" w:hAnsi="Times New Roman" w:cs="Times New Roman"/>
          <w:sz w:val="24"/>
          <w:szCs w:val="24"/>
        </w:rPr>
        <w:t>.02.</w:t>
      </w:r>
      <w:r w:rsidR="00E27AEE" w:rsidRPr="00290120">
        <w:rPr>
          <w:rFonts w:ascii="Times New Roman" w:hAnsi="Times New Roman" w:cs="Times New Roman"/>
          <w:sz w:val="24"/>
          <w:szCs w:val="24"/>
        </w:rPr>
        <w:t>2017</w:t>
      </w:r>
      <w:r w:rsidRPr="00290120">
        <w:rPr>
          <w:rFonts w:ascii="Times New Roman" w:hAnsi="Times New Roman" w:cs="Times New Roman"/>
          <w:sz w:val="24"/>
          <w:szCs w:val="24"/>
        </w:rPr>
        <w:t xml:space="preserve"> № 169 «Об утверждении Правил предоставления и расп</w:t>
      </w:r>
      <w:bookmarkStart w:id="0" w:name="_GoBack"/>
      <w:bookmarkEnd w:id="0"/>
      <w:r w:rsidRPr="00290120">
        <w:rPr>
          <w:rFonts w:ascii="Times New Roman" w:hAnsi="Times New Roman" w:cs="Times New Roman"/>
          <w:sz w:val="24"/>
          <w:szCs w:val="24"/>
        </w:rPr>
        <w:t xml:space="preserve">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4D79EE" w:rsidRPr="00290120">
        <w:rPr>
          <w:rFonts w:ascii="Times New Roman" w:hAnsi="Times New Roman" w:cs="Times New Roman"/>
          <w:sz w:val="24"/>
          <w:szCs w:val="24"/>
        </w:rPr>
        <w:t>п</w:t>
      </w:r>
      <w:r w:rsidR="00E909B5" w:rsidRPr="00290120">
        <w:rPr>
          <w:rFonts w:ascii="Times New Roman" w:hAnsi="Times New Roman" w:cs="Times New Roman"/>
          <w:sz w:val="24"/>
          <w:szCs w:val="24"/>
        </w:rPr>
        <w:t>риказом Министерства строительства и жилищно-коммунального хозяйства Российской Ф</w:t>
      </w:r>
      <w:r w:rsidR="00E27AEE" w:rsidRPr="00290120">
        <w:rPr>
          <w:rFonts w:ascii="Times New Roman" w:hAnsi="Times New Roman" w:cs="Times New Roman"/>
          <w:sz w:val="24"/>
          <w:szCs w:val="24"/>
        </w:rPr>
        <w:t>едерации от 21</w:t>
      </w:r>
      <w:r w:rsidR="004D79EE" w:rsidRPr="00290120">
        <w:rPr>
          <w:rFonts w:ascii="Times New Roman" w:hAnsi="Times New Roman" w:cs="Times New Roman"/>
          <w:sz w:val="24"/>
          <w:szCs w:val="24"/>
        </w:rPr>
        <w:t>.02.</w:t>
      </w:r>
      <w:r w:rsidR="00E27AEE" w:rsidRPr="00290120">
        <w:rPr>
          <w:rFonts w:ascii="Times New Roman" w:hAnsi="Times New Roman" w:cs="Times New Roman"/>
          <w:sz w:val="24"/>
          <w:szCs w:val="24"/>
        </w:rPr>
        <w:t>2017</w:t>
      </w:r>
      <w:r w:rsidR="004D79EE" w:rsidRPr="00290120">
        <w:rPr>
          <w:rFonts w:ascii="Times New Roman" w:hAnsi="Times New Roman" w:cs="Times New Roman"/>
          <w:sz w:val="24"/>
          <w:szCs w:val="24"/>
        </w:rPr>
        <w:t xml:space="preserve"> № </w:t>
      </w:r>
      <w:r w:rsidR="00E909B5" w:rsidRPr="00290120">
        <w:rPr>
          <w:rFonts w:ascii="Times New Roman" w:hAnsi="Times New Roman" w:cs="Times New Roman"/>
          <w:sz w:val="24"/>
          <w:szCs w:val="24"/>
        </w:rPr>
        <w:t>114</w:t>
      </w:r>
      <w:r w:rsidR="00486EC3" w:rsidRPr="002901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6EC3" w:rsidRPr="0029012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909B5" w:rsidRPr="00290120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C0AA3" w:rsidRPr="00290120">
        <w:rPr>
          <w:rFonts w:ascii="Times New Roman" w:hAnsi="Times New Roman" w:cs="Times New Roman"/>
          <w:sz w:val="24"/>
          <w:szCs w:val="24"/>
        </w:rPr>
        <w:t xml:space="preserve"> </w:t>
      </w:r>
      <w:r w:rsidR="00486EC3" w:rsidRPr="00290120">
        <w:rPr>
          <w:rFonts w:ascii="Times New Roman" w:hAnsi="Times New Roman" w:cs="Times New Roman"/>
          <w:sz w:val="24"/>
          <w:szCs w:val="24"/>
        </w:rPr>
        <w:t>м</w:t>
      </w:r>
      <w:r w:rsidR="00E909B5" w:rsidRPr="00290120">
        <w:rPr>
          <w:rFonts w:ascii="Times New Roman" w:hAnsi="Times New Roman" w:cs="Times New Roman"/>
          <w:sz w:val="24"/>
          <w:szCs w:val="24"/>
        </w:rPr>
        <w:t>етодических рекомендаций</w:t>
      </w:r>
      <w:r w:rsidR="003C0AA3" w:rsidRPr="00290120">
        <w:rPr>
          <w:rFonts w:ascii="Times New Roman" w:hAnsi="Times New Roman" w:cs="Times New Roman"/>
          <w:sz w:val="24"/>
          <w:szCs w:val="24"/>
        </w:rPr>
        <w:t xml:space="preserve"> по подготовке государственных </w:t>
      </w:r>
      <w:r w:rsidR="004D79EE" w:rsidRPr="00290120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="003C0AA3" w:rsidRPr="00290120">
        <w:rPr>
          <w:rFonts w:ascii="Times New Roman" w:hAnsi="Times New Roman" w:cs="Times New Roman"/>
          <w:sz w:val="24"/>
          <w:szCs w:val="24"/>
        </w:rPr>
        <w:t xml:space="preserve">программ формирования современной городской среды </w:t>
      </w:r>
      <w:r w:rsidR="004D79EE" w:rsidRPr="00290120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проекта «Формирование комфортной городской среды» </w:t>
      </w:r>
      <w:r w:rsidR="003C0AA3" w:rsidRPr="00290120">
        <w:rPr>
          <w:rFonts w:ascii="Times New Roman" w:hAnsi="Times New Roman" w:cs="Times New Roman"/>
          <w:sz w:val="24"/>
          <w:szCs w:val="24"/>
        </w:rPr>
        <w:t>на 2017 год</w:t>
      </w:r>
      <w:r w:rsidR="00E909B5" w:rsidRPr="00290120">
        <w:rPr>
          <w:rFonts w:ascii="Times New Roman" w:hAnsi="Times New Roman" w:cs="Times New Roman"/>
          <w:sz w:val="24"/>
          <w:szCs w:val="24"/>
        </w:rPr>
        <w:t>»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0120" w:rsidRPr="00290120" w:rsidRDefault="00290120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08" w:rsidRPr="00290120" w:rsidRDefault="00AD1AA4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79EE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5F7408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ставления, рассмотрения и оценки предложений заинтересованных лиц о включении дворовой территории в основное мероприятие «Формирование современной городской среды на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5F7408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»</w:t>
      </w:r>
      <w:r w:rsid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я</w:t>
      </w:r>
      <w:r w:rsidR="005F7408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120" w:rsidRPr="00290120" w:rsidRDefault="00290120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и (или) опубликовать настоящее постановление в официальном вестнике нормативно правовых актов Каширского сельского поселения и разместить на официальном сайте администрации Каширского сельского поселения Каширского муниципального района Воронежской области в сети Интернет (http://kashir.ru).</w:t>
      </w:r>
    </w:p>
    <w:p w:rsidR="00290120" w:rsidRPr="00290120" w:rsidRDefault="00290120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120" w:rsidRPr="00290120" w:rsidRDefault="00290120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120" w:rsidRPr="00290120" w:rsidRDefault="00290120" w:rsidP="0029012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ширского  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90120" w:rsidRPr="00290120" w:rsidRDefault="00290120" w:rsidP="0029012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       Усов С. И.</w:t>
      </w:r>
    </w:p>
    <w:p w:rsidR="00F506BA" w:rsidRPr="00290120" w:rsidRDefault="00F506BA" w:rsidP="0029012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AD" w:rsidRPr="00F8025A" w:rsidRDefault="00F05EAD" w:rsidP="00F5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BA" w:rsidRPr="00F8025A" w:rsidRDefault="00F506BA" w:rsidP="00F5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BA" w:rsidRPr="00F8025A" w:rsidRDefault="00F50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4A13" w:rsidRPr="00F8025A" w:rsidRDefault="000F4A13" w:rsidP="00DF0660">
      <w:pPr>
        <w:spacing w:after="0" w:line="240" w:lineRule="auto"/>
        <w:rPr>
          <w:rFonts w:ascii="Times New Roman" w:eastAsia="Calibri" w:hAnsi="Times New Roman" w:cs="Times New Roman"/>
        </w:rPr>
        <w:sectPr w:rsidR="000F4A13" w:rsidRPr="00F8025A" w:rsidSect="00290120">
          <w:headerReference w:type="firs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90120" w:rsidRPr="00033550" w:rsidRDefault="00290120" w:rsidP="00290120">
      <w:pPr>
        <w:pStyle w:val="ae"/>
        <w:ind w:left="5529"/>
        <w:rPr>
          <w:rFonts w:ascii="Times New Roman" w:hAnsi="Times New Roman" w:cs="Times New Roman"/>
          <w:sz w:val="16"/>
          <w:szCs w:val="16"/>
        </w:rPr>
      </w:pPr>
      <w:r w:rsidRPr="00033550">
        <w:rPr>
          <w:rFonts w:ascii="Times New Roman" w:hAnsi="Times New Roman" w:cs="Times New Roman"/>
          <w:sz w:val="16"/>
          <w:szCs w:val="16"/>
        </w:rPr>
        <w:lastRenderedPageBreak/>
        <w:t>Приложение к постановлению администрации Каширского сельского поселения №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033550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31.03.2017г.</w:t>
      </w:r>
    </w:p>
    <w:p w:rsidR="0023776A" w:rsidRPr="00F8025A" w:rsidRDefault="0023776A" w:rsidP="000F4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76A" w:rsidRPr="00F8025A" w:rsidRDefault="0023776A" w:rsidP="000F4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B1C" w:rsidRPr="00290120" w:rsidRDefault="005F2F82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</w:p>
    <w:p w:rsidR="005F2F82" w:rsidRPr="00290120" w:rsidRDefault="005F2F82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, РАССМОТРЕНИЯ И </w:t>
      </w:r>
      <w:r w:rsidR="00902B1C" w:rsidRPr="00290120">
        <w:rPr>
          <w:rFonts w:ascii="Times New Roman" w:hAnsi="Times New Roman" w:cs="Times New Roman"/>
          <w:sz w:val="24"/>
          <w:szCs w:val="24"/>
          <w:lang w:eastAsia="ru-RU"/>
        </w:rPr>
        <w:t xml:space="preserve">ОЦЕНКИ </w:t>
      </w:r>
      <w:r w:rsidR="00290120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="0029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>О ВКЛЮЧЕНИИ ДВОРОВОЙ ТЕРРИТОРИИ</w:t>
      </w:r>
    </w:p>
    <w:p w:rsidR="005F2F82" w:rsidRPr="00290120" w:rsidRDefault="005F2F82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  <w:lang w:eastAsia="ru-RU"/>
        </w:rPr>
        <w:t>В ОСНОВНОЕ МЕРОПРИЯТИ</w:t>
      </w:r>
      <w:r w:rsidR="00111B9F" w:rsidRPr="0029012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02B1C" w:rsidRPr="0029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</w:t>
      </w:r>
      <w:r w:rsidR="00290120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ОЙ 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>ГОРОДСКОЙ СРЕДЫ</w:t>
      </w:r>
      <w:r w:rsidR="0029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90120" w:rsidRPr="00290120">
        <w:rPr>
          <w:rFonts w:ascii="Times New Roman" w:hAnsi="Times New Roman" w:cs="Times New Roman"/>
          <w:sz w:val="24"/>
          <w:szCs w:val="24"/>
          <w:lang w:eastAsia="ru-RU"/>
        </w:rPr>
        <w:t>КАШИРСКОГО СЕЛЬСКОГО ПОСЕЛЕНИЯ</w:t>
      </w:r>
    </w:p>
    <w:p w:rsidR="0023776A" w:rsidRPr="00290120" w:rsidRDefault="005F2F82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  <w:lang w:eastAsia="ru-RU"/>
        </w:rPr>
        <w:t>НА 2017 ГОД»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76A" w:rsidRPr="00290120" w:rsidRDefault="0023776A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91191" w:rsidRPr="0029012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1.1.</w:t>
      </w:r>
      <w:r w:rsidR="005F2F82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ормирования основного мероприятия «Формирование современной городской среды на территории </w:t>
      </w:r>
      <w:r w:rsidR="00290120">
        <w:rPr>
          <w:rFonts w:ascii="Times New Roman" w:hAnsi="Times New Roman" w:cs="Times New Roman"/>
          <w:sz w:val="24"/>
          <w:szCs w:val="24"/>
        </w:rPr>
        <w:t>Каширского сельского поселения</w:t>
      </w:r>
      <w:r w:rsidRPr="00290120">
        <w:rPr>
          <w:rFonts w:ascii="Times New Roman" w:hAnsi="Times New Roman" w:cs="Times New Roman"/>
          <w:sz w:val="24"/>
          <w:szCs w:val="24"/>
        </w:rPr>
        <w:t xml:space="preserve"> на 2017 год» (далее </w:t>
      </w:r>
      <w:r w:rsidR="00991191" w:rsidRPr="00290120">
        <w:rPr>
          <w:rFonts w:ascii="Times New Roman" w:hAnsi="Times New Roman" w:cs="Times New Roman"/>
          <w:sz w:val="24"/>
          <w:szCs w:val="24"/>
        </w:rPr>
        <w:t>–</w:t>
      </w:r>
      <w:r w:rsidRPr="00290120">
        <w:rPr>
          <w:rFonts w:ascii="Times New Roman" w:hAnsi="Times New Roman" w:cs="Times New Roman"/>
          <w:sz w:val="24"/>
          <w:szCs w:val="24"/>
        </w:rPr>
        <w:t xml:space="preserve"> </w:t>
      </w:r>
      <w:r w:rsidR="00991191" w:rsidRPr="0029012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290120">
        <w:rPr>
          <w:rFonts w:ascii="Times New Roman" w:hAnsi="Times New Roman" w:cs="Times New Roman"/>
          <w:sz w:val="24"/>
          <w:szCs w:val="24"/>
        </w:rPr>
        <w:t xml:space="preserve">), и определяет правила представления, рассмотрения и оценки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91191" w:rsidRPr="00290120">
        <w:rPr>
          <w:rFonts w:ascii="Times New Roman" w:hAnsi="Times New Roman" w:cs="Times New Roman"/>
          <w:sz w:val="24"/>
          <w:szCs w:val="24"/>
        </w:rPr>
        <w:t>–</w:t>
      </w:r>
      <w:r w:rsidRPr="00290120">
        <w:rPr>
          <w:rFonts w:ascii="Times New Roman" w:hAnsi="Times New Roman" w:cs="Times New Roman"/>
          <w:sz w:val="24"/>
          <w:szCs w:val="24"/>
        </w:rPr>
        <w:t xml:space="preserve"> заинтересованные лица)</w:t>
      </w:r>
      <w:r w:rsidR="00991191" w:rsidRPr="00290120">
        <w:rPr>
          <w:rFonts w:ascii="Times New Roman" w:hAnsi="Times New Roman" w:cs="Times New Roman"/>
          <w:sz w:val="24"/>
          <w:szCs w:val="24"/>
        </w:rPr>
        <w:t>,</w:t>
      </w:r>
      <w:r w:rsidRPr="00290120">
        <w:rPr>
          <w:rFonts w:ascii="Times New Roman" w:hAnsi="Times New Roman" w:cs="Times New Roman"/>
          <w:sz w:val="24"/>
          <w:szCs w:val="24"/>
        </w:rPr>
        <w:t xml:space="preserve"> о включении дворовой территории в адресный перечень объектов, подлежащих благоустройству в рамках реализации муниципальной</w:t>
      </w:r>
      <w:r w:rsidR="00991191" w:rsidRPr="0029012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1.2.</w:t>
      </w:r>
      <w:r w:rsidR="00991191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1.2.1.</w:t>
      </w:r>
      <w:r w:rsidR="00991191" w:rsidRPr="00290120">
        <w:rPr>
          <w:rFonts w:ascii="Times New Roman" w:hAnsi="Times New Roman" w:cs="Times New Roman"/>
          <w:sz w:val="24"/>
          <w:szCs w:val="24"/>
        </w:rPr>
        <w:t> М</w:t>
      </w:r>
      <w:r w:rsidRPr="00290120">
        <w:rPr>
          <w:rFonts w:ascii="Times New Roman" w:hAnsi="Times New Roman" w:cs="Times New Roman"/>
          <w:sz w:val="24"/>
          <w:szCs w:val="24"/>
        </w:rPr>
        <w:t>инимальный перечень работ:</w:t>
      </w:r>
    </w:p>
    <w:p w:rsidR="0023776A" w:rsidRPr="00290120" w:rsidRDefault="00991191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 </w:t>
      </w:r>
      <w:r w:rsidR="0023776A" w:rsidRPr="00290120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23776A" w:rsidRPr="00290120" w:rsidRDefault="00991191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 </w:t>
      </w:r>
      <w:r w:rsidR="0023776A" w:rsidRPr="00290120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;</w:t>
      </w:r>
    </w:p>
    <w:p w:rsidR="0023776A" w:rsidRPr="00290120" w:rsidRDefault="00991191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 </w:t>
      </w:r>
      <w:r w:rsidR="0023776A" w:rsidRPr="00290120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23776A" w:rsidRPr="00290120" w:rsidRDefault="00991191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 </w:t>
      </w:r>
      <w:r w:rsidR="0023776A" w:rsidRPr="00290120">
        <w:rPr>
          <w:rFonts w:ascii="Times New Roman" w:hAnsi="Times New Roman" w:cs="Times New Roman"/>
          <w:sz w:val="24"/>
          <w:szCs w:val="24"/>
        </w:rPr>
        <w:t>установка урн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</w:p>
    <w:p w:rsidR="00DC608C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1.2.2.</w:t>
      </w:r>
      <w:r w:rsidR="00991191" w:rsidRPr="00290120">
        <w:rPr>
          <w:rFonts w:ascii="Times New Roman" w:hAnsi="Times New Roman" w:cs="Times New Roman"/>
          <w:sz w:val="24"/>
          <w:szCs w:val="24"/>
        </w:rPr>
        <w:t> Д</w:t>
      </w:r>
      <w:r w:rsidRPr="00290120">
        <w:rPr>
          <w:rFonts w:ascii="Times New Roman" w:hAnsi="Times New Roman" w:cs="Times New Roman"/>
          <w:sz w:val="24"/>
          <w:szCs w:val="24"/>
        </w:rPr>
        <w:t>ополнительный перечень работ:</w:t>
      </w:r>
    </w:p>
    <w:p w:rsidR="00DC608C" w:rsidRPr="00290120" w:rsidRDefault="00DC608C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 установка и (или) ремонт детского игрового, спортивного комплексов и (или) оборудования на дворовой территории;</w:t>
      </w:r>
    </w:p>
    <w:p w:rsidR="00DC608C" w:rsidRPr="00290120" w:rsidRDefault="00DC608C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;</w:t>
      </w:r>
    </w:p>
    <w:p w:rsidR="00DC608C" w:rsidRPr="00290120" w:rsidRDefault="00DC608C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 установка газонных ограждений, а также ограждений для палисадников на дворовой территории;</w:t>
      </w:r>
    </w:p>
    <w:p w:rsidR="0075125B" w:rsidRPr="00290120" w:rsidRDefault="00DC608C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 xml:space="preserve">- закупка саженцев кустарников и деревьев. </w:t>
      </w:r>
    </w:p>
    <w:p w:rsidR="00DC608C" w:rsidRPr="00290120" w:rsidRDefault="00DC608C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 xml:space="preserve">При этом посадка </w:t>
      </w:r>
      <w:r w:rsidR="00A740EE" w:rsidRPr="00290120">
        <w:rPr>
          <w:rFonts w:ascii="Times New Roman" w:hAnsi="Times New Roman" w:cs="Times New Roman"/>
          <w:sz w:val="24"/>
          <w:szCs w:val="24"/>
        </w:rPr>
        <w:t xml:space="preserve">саженцев </w:t>
      </w:r>
      <w:r w:rsidRPr="00290120">
        <w:rPr>
          <w:rFonts w:ascii="Times New Roman" w:hAnsi="Times New Roman" w:cs="Times New Roman"/>
          <w:sz w:val="24"/>
          <w:szCs w:val="24"/>
        </w:rPr>
        <w:t>осуществляется заинтересованными лицами, собственниками помещений в многоквартирных домах самостоятельно, собственными силами и средствами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1191" w:rsidRPr="00290120" w:rsidRDefault="0023776A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  <w:r w:rsidR="00991191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Порядок представления, рассмотрения и оценки</w:t>
      </w:r>
    </w:p>
    <w:p w:rsidR="0023776A" w:rsidRPr="00290120" w:rsidRDefault="00991191" w:rsidP="00290120">
      <w:pPr>
        <w:pStyle w:val="a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п</w:t>
      </w:r>
      <w:r w:rsidR="0023776A" w:rsidRPr="00290120">
        <w:rPr>
          <w:rFonts w:ascii="Times New Roman" w:hAnsi="Times New Roman" w:cs="Times New Roman"/>
          <w:sz w:val="24"/>
          <w:szCs w:val="24"/>
        </w:rPr>
        <w:t>редложений</w:t>
      </w:r>
      <w:r w:rsidRPr="00290120">
        <w:rPr>
          <w:rFonts w:ascii="Times New Roman" w:hAnsi="Times New Roman" w:cs="Times New Roman"/>
          <w:sz w:val="24"/>
          <w:szCs w:val="24"/>
        </w:rPr>
        <w:t xml:space="preserve"> </w:t>
      </w:r>
      <w:r w:rsidR="0023776A" w:rsidRPr="00290120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="00290120">
        <w:rPr>
          <w:rFonts w:ascii="Times New Roman" w:hAnsi="Times New Roman" w:cs="Times New Roman"/>
          <w:sz w:val="24"/>
          <w:szCs w:val="24"/>
        </w:rPr>
        <w:t xml:space="preserve"> </w:t>
      </w:r>
      <w:r w:rsidR="0023776A" w:rsidRPr="00290120">
        <w:rPr>
          <w:rFonts w:ascii="Times New Roman" w:hAnsi="Times New Roman" w:cs="Times New Roman"/>
          <w:sz w:val="24"/>
          <w:szCs w:val="24"/>
        </w:rPr>
        <w:t>о включении</w:t>
      </w:r>
      <w:r w:rsidRPr="00290120">
        <w:rPr>
          <w:rFonts w:ascii="Times New Roman" w:hAnsi="Times New Roman" w:cs="Times New Roman"/>
          <w:sz w:val="24"/>
          <w:szCs w:val="24"/>
        </w:rPr>
        <w:t xml:space="preserve"> </w:t>
      </w:r>
      <w:r w:rsidR="0023776A" w:rsidRPr="00290120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Pr="00290120">
        <w:rPr>
          <w:rFonts w:ascii="Times New Roman" w:hAnsi="Times New Roman" w:cs="Times New Roman"/>
          <w:sz w:val="24"/>
          <w:szCs w:val="24"/>
        </w:rPr>
        <w:t xml:space="preserve"> </w:t>
      </w:r>
      <w:r w:rsidR="0023776A" w:rsidRPr="00290120">
        <w:rPr>
          <w:rFonts w:ascii="Times New Roman" w:hAnsi="Times New Roman" w:cs="Times New Roman"/>
          <w:sz w:val="24"/>
          <w:szCs w:val="24"/>
        </w:rPr>
        <w:t>дворовой территории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1.</w:t>
      </w:r>
      <w:r w:rsidR="00991191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 xml:space="preserve">Заинтересованные лица в течение 15 дней с момента размещения уведомления о </w:t>
      </w:r>
      <w:r w:rsidR="00742395" w:rsidRPr="00290120">
        <w:rPr>
          <w:rFonts w:ascii="Times New Roman" w:hAnsi="Times New Roman" w:cs="Times New Roman"/>
          <w:sz w:val="24"/>
          <w:szCs w:val="24"/>
        </w:rPr>
        <w:t>разработке проекта</w:t>
      </w:r>
      <w:r w:rsidRPr="00290120">
        <w:rPr>
          <w:rFonts w:ascii="Times New Roman" w:hAnsi="Times New Roman" w:cs="Times New Roman"/>
          <w:sz w:val="24"/>
          <w:szCs w:val="24"/>
        </w:rPr>
        <w:t xml:space="preserve"> муниципальной программы на официальном сайте администрации </w:t>
      </w:r>
      <w:r w:rsidR="00290120" w:rsidRPr="00290120">
        <w:rPr>
          <w:rFonts w:ascii="Times New Roman" w:hAnsi="Times New Roman" w:cs="Times New Roman"/>
          <w:sz w:val="24"/>
          <w:szCs w:val="24"/>
        </w:rPr>
        <w:t xml:space="preserve">Каширского сельского поселения </w:t>
      </w:r>
      <w:r w:rsidRPr="00290120">
        <w:rPr>
          <w:rFonts w:ascii="Times New Roman" w:hAnsi="Times New Roman" w:cs="Times New Roman"/>
          <w:sz w:val="24"/>
          <w:szCs w:val="24"/>
        </w:rPr>
        <w:t xml:space="preserve">направляют в </w:t>
      </w:r>
      <w:r w:rsidR="0029012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90120" w:rsidRPr="00290120">
        <w:rPr>
          <w:rFonts w:ascii="Times New Roman" w:hAnsi="Times New Roman" w:cs="Times New Roman"/>
          <w:sz w:val="24"/>
          <w:szCs w:val="24"/>
        </w:rPr>
        <w:t>Каширского сельского поселения</w:t>
      </w:r>
      <w:r w:rsidR="00991191" w:rsidRPr="0029012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90120">
        <w:rPr>
          <w:rFonts w:ascii="Times New Roman" w:hAnsi="Times New Roman" w:cs="Times New Roman"/>
          <w:sz w:val="24"/>
          <w:szCs w:val="24"/>
        </w:rPr>
        <w:t>администрация</w:t>
      </w:r>
      <w:r w:rsidR="00991191" w:rsidRPr="00290120">
        <w:rPr>
          <w:rFonts w:ascii="Times New Roman" w:hAnsi="Times New Roman" w:cs="Times New Roman"/>
          <w:sz w:val="24"/>
          <w:szCs w:val="24"/>
        </w:rPr>
        <w:t>)</w:t>
      </w:r>
      <w:r w:rsidRPr="00290120">
        <w:rPr>
          <w:rFonts w:ascii="Times New Roman" w:hAnsi="Times New Roman" w:cs="Times New Roman"/>
          <w:sz w:val="24"/>
          <w:szCs w:val="24"/>
        </w:rPr>
        <w:t xml:space="preserve"> письменные предложения о включении дворовой территории в муниципальную программу (далее – предложение заинтересован</w:t>
      </w:r>
      <w:r w:rsidR="00584729" w:rsidRPr="00290120">
        <w:rPr>
          <w:rFonts w:ascii="Times New Roman" w:hAnsi="Times New Roman" w:cs="Times New Roman"/>
          <w:sz w:val="24"/>
          <w:szCs w:val="24"/>
        </w:rPr>
        <w:t xml:space="preserve">ного лица) по форме согласно </w:t>
      </w:r>
      <w:proofErr w:type="gramStart"/>
      <w:r w:rsidR="00991191" w:rsidRPr="00290120">
        <w:rPr>
          <w:rFonts w:ascii="Times New Roman" w:hAnsi="Times New Roman" w:cs="Times New Roman"/>
          <w:sz w:val="24"/>
          <w:szCs w:val="24"/>
        </w:rPr>
        <w:t>п</w:t>
      </w:r>
      <w:r w:rsidR="00584729" w:rsidRPr="00290120">
        <w:rPr>
          <w:rFonts w:ascii="Times New Roman" w:hAnsi="Times New Roman" w:cs="Times New Roman"/>
          <w:sz w:val="24"/>
          <w:szCs w:val="24"/>
        </w:rPr>
        <w:t>риложени</w:t>
      </w:r>
      <w:r w:rsidR="00991191" w:rsidRPr="0029012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584729" w:rsidRPr="0029012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3776A" w:rsidRPr="00290120" w:rsidRDefault="00991191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2. </w:t>
      </w:r>
      <w:r w:rsidR="0023776A" w:rsidRPr="00290120">
        <w:rPr>
          <w:rFonts w:ascii="Times New Roman" w:hAnsi="Times New Roman" w:cs="Times New Roman"/>
          <w:sz w:val="24"/>
          <w:szCs w:val="24"/>
        </w:rPr>
        <w:t xml:space="preserve">Для </w:t>
      </w:r>
      <w:r w:rsidR="0075125B" w:rsidRPr="00290120">
        <w:rPr>
          <w:rFonts w:ascii="Times New Roman" w:hAnsi="Times New Roman" w:cs="Times New Roman"/>
          <w:sz w:val="24"/>
          <w:szCs w:val="24"/>
        </w:rPr>
        <w:t xml:space="preserve">рассмотрения вопроса о </w:t>
      </w:r>
      <w:r w:rsidR="0023776A" w:rsidRPr="00290120">
        <w:rPr>
          <w:rFonts w:ascii="Times New Roman" w:hAnsi="Times New Roman" w:cs="Times New Roman"/>
          <w:sz w:val="24"/>
          <w:szCs w:val="24"/>
        </w:rPr>
        <w:t>включени</w:t>
      </w:r>
      <w:r w:rsidR="0075125B" w:rsidRPr="00290120">
        <w:rPr>
          <w:rFonts w:ascii="Times New Roman" w:hAnsi="Times New Roman" w:cs="Times New Roman"/>
          <w:sz w:val="24"/>
          <w:szCs w:val="24"/>
        </w:rPr>
        <w:t>и</w:t>
      </w:r>
      <w:r w:rsidR="0023776A" w:rsidRPr="00290120">
        <w:rPr>
          <w:rFonts w:ascii="Times New Roman" w:hAnsi="Times New Roman" w:cs="Times New Roman"/>
          <w:sz w:val="24"/>
          <w:szCs w:val="24"/>
        </w:rPr>
        <w:t xml:space="preserve"> дворовой территории в муниципальную программу заинтересованными лицами представляются: 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2.1</w:t>
      </w:r>
      <w:r w:rsidR="00F0208C" w:rsidRPr="00290120">
        <w:rPr>
          <w:rFonts w:ascii="Times New Roman" w:hAnsi="Times New Roman" w:cs="Times New Roman"/>
          <w:sz w:val="24"/>
          <w:szCs w:val="24"/>
        </w:rPr>
        <w:t>. П</w:t>
      </w:r>
      <w:r w:rsidRPr="00290120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="00F0208C" w:rsidRPr="00290120">
        <w:rPr>
          <w:rFonts w:ascii="Times New Roman" w:hAnsi="Times New Roman" w:cs="Times New Roman"/>
          <w:sz w:val="24"/>
          <w:szCs w:val="24"/>
        </w:rPr>
        <w:t>заинтересованного лица в двух экземплярах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lastRenderedPageBreak/>
        <w:t>2.2.2.</w:t>
      </w:r>
      <w:r w:rsidR="00F0208C" w:rsidRPr="00290120">
        <w:rPr>
          <w:rFonts w:ascii="Times New Roman" w:hAnsi="Times New Roman" w:cs="Times New Roman"/>
          <w:sz w:val="24"/>
          <w:szCs w:val="24"/>
        </w:rPr>
        <w:t> З</w:t>
      </w:r>
      <w:r w:rsidRPr="00290120">
        <w:rPr>
          <w:rFonts w:ascii="Times New Roman" w:hAnsi="Times New Roman" w:cs="Times New Roman"/>
          <w:sz w:val="24"/>
          <w:szCs w:val="24"/>
        </w:rPr>
        <w:t>аверенн</w:t>
      </w:r>
      <w:r w:rsidR="00F0208C" w:rsidRPr="00290120">
        <w:rPr>
          <w:rFonts w:ascii="Times New Roman" w:hAnsi="Times New Roman" w:cs="Times New Roman"/>
          <w:sz w:val="24"/>
          <w:szCs w:val="24"/>
        </w:rPr>
        <w:t>ые</w:t>
      </w:r>
      <w:r w:rsidRPr="00290120">
        <w:rPr>
          <w:rFonts w:ascii="Times New Roman" w:hAnsi="Times New Roman" w:cs="Times New Roman"/>
          <w:sz w:val="24"/>
          <w:szCs w:val="24"/>
        </w:rPr>
        <w:t xml:space="preserve"> копи</w:t>
      </w:r>
      <w:r w:rsidR="00F0208C" w:rsidRPr="00290120">
        <w:rPr>
          <w:rFonts w:ascii="Times New Roman" w:hAnsi="Times New Roman" w:cs="Times New Roman"/>
          <w:sz w:val="24"/>
          <w:szCs w:val="24"/>
        </w:rPr>
        <w:t>и</w:t>
      </w:r>
      <w:r w:rsidRPr="00290120">
        <w:rPr>
          <w:rFonts w:ascii="Times New Roman" w:hAnsi="Times New Roman" w:cs="Times New Roman"/>
          <w:sz w:val="24"/>
          <w:szCs w:val="24"/>
        </w:rPr>
        <w:t xml:space="preserve"> протокола общего собрания собственников помещений в многоквартирном доме, решений собственников каждого здания и сооружения, расположенных в границах дворовой территории, с принятыми решениями: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-</w:t>
      </w:r>
      <w:r w:rsidR="00F0208C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о включении дворовой территории многоквартирного дома в муниципальную программу;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0120">
        <w:rPr>
          <w:rFonts w:ascii="Times New Roman" w:hAnsi="Times New Roman" w:cs="Times New Roman"/>
          <w:color w:val="000000"/>
          <w:sz w:val="24"/>
          <w:szCs w:val="24"/>
        </w:rPr>
        <w:t xml:space="preserve">о перечне работ по благоустройству дворовой территории, сформированном исходя из минимального перечня работ по благоустройству; 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0120">
        <w:rPr>
          <w:rFonts w:ascii="Times New Roman" w:hAnsi="Times New Roman" w:cs="Times New Roman"/>
          <w:color w:val="000000"/>
          <w:sz w:val="24"/>
          <w:szCs w:val="24"/>
        </w:rPr>
        <w:t xml:space="preserve">о перечне работ по благоустройству дворовой территории, сформированном исходя из дополнительного перечня работ по благоустройству (в случае принятия такого решения заинтересованными лицами); 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0120">
        <w:rPr>
          <w:rFonts w:ascii="Times New Roman" w:hAnsi="Times New Roman" w:cs="Times New Roman"/>
          <w:color w:val="000000"/>
          <w:sz w:val="24"/>
          <w:szCs w:val="24"/>
        </w:rPr>
        <w:t xml:space="preserve">о трудовом участии заинтересованных лиц в реализации мероприятий по благоустройству дворовой территории; </w:t>
      </w:r>
    </w:p>
    <w:p w:rsidR="00016239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0120">
        <w:rPr>
          <w:rFonts w:ascii="Times New Roman" w:hAnsi="Times New Roman" w:cs="Times New Roman"/>
          <w:color w:val="000000"/>
          <w:sz w:val="24"/>
          <w:szCs w:val="24"/>
        </w:rPr>
        <w:t>о представителе (представителях) заинтересованных лиц, уполномоченн</w:t>
      </w:r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ом(</w:t>
      </w:r>
      <w:proofErr w:type="spellStart"/>
      <w:r w:rsidRPr="0029012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90120">
        <w:rPr>
          <w:rFonts w:ascii="Times New Roman" w:hAnsi="Times New Roman" w:cs="Times New Roman"/>
          <w:color w:val="000000"/>
          <w:sz w:val="24"/>
          <w:szCs w:val="24"/>
        </w:rPr>
        <w:t xml:space="preserve"> на представление предложени</w:t>
      </w:r>
      <w:r w:rsidR="00F0208C" w:rsidRPr="00290120">
        <w:rPr>
          <w:rFonts w:ascii="Times New Roman" w:hAnsi="Times New Roman" w:cs="Times New Roman"/>
          <w:color w:val="000000"/>
          <w:sz w:val="24"/>
          <w:szCs w:val="24"/>
        </w:rPr>
        <w:t>я заинтересованных лиц</w:t>
      </w:r>
      <w:r w:rsidRPr="00290120">
        <w:rPr>
          <w:rFonts w:ascii="Times New Roman" w:hAnsi="Times New Roman" w:cs="Times New Roman"/>
          <w:color w:val="000000"/>
          <w:sz w:val="24"/>
          <w:szCs w:val="24"/>
        </w:rPr>
        <w:t>, согласование дизайн-проекта благоустройства дворовой территории, а также на участие в контроле</w:t>
      </w:r>
      <w:r w:rsidR="00016239" w:rsidRPr="00290120">
        <w:rPr>
          <w:rFonts w:ascii="Times New Roman" w:hAnsi="Times New Roman" w:cs="Times New Roman"/>
          <w:sz w:val="24"/>
          <w:szCs w:val="24"/>
        </w:rPr>
        <w:t xml:space="preserve"> за ходом выполнения работ, приемке выполненных работ, в том числе подписани</w:t>
      </w:r>
      <w:r w:rsidR="00A740EE" w:rsidRPr="00290120">
        <w:rPr>
          <w:rFonts w:ascii="Times New Roman" w:hAnsi="Times New Roman" w:cs="Times New Roman"/>
          <w:sz w:val="24"/>
          <w:szCs w:val="24"/>
        </w:rPr>
        <w:t>е</w:t>
      </w:r>
      <w:r w:rsidR="00016239" w:rsidRPr="00290120">
        <w:rPr>
          <w:rFonts w:ascii="Times New Roman" w:hAnsi="Times New Roman" w:cs="Times New Roman"/>
          <w:sz w:val="24"/>
          <w:szCs w:val="24"/>
        </w:rPr>
        <w:t xml:space="preserve"> акта о приемке выполненных работ и акта приема-передачи объектов благоустройства в состав общего имущества многоквартирного дома. 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2.3.</w:t>
      </w:r>
      <w:r w:rsidR="00F0208C" w:rsidRPr="00290120">
        <w:rPr>
          <w:rFonts w:ascii="Times New Roman" w:hAnsi="Times New Roman" w:cs="Times New Roman"/>
          <w:sz w:val="24"/>
          <w:szCs w:val="24"/>
        </w:rPr>
        <w:t> Ф</w:t>
      </w:r>
      <w:r w:rsidRPr="00290120">
        <w:rPr>
          <w:rFonts w:ascii="Times New Roman" w:hAnsi="Times New Roman" w:cs="Times New Roman"/>
          <w:sz w:val="24"/>
          <w:szCs w:val="24"/>
        </w:rPr>
        <w:t>отоматериалы (на электронном носителе), отражающие фактическое состояние дворовой территории и подтверждающие отсутствие или ненадлежащее состояние соответствующих элементов благоустройства дворовых территорий</w:t>
      </w:r>
      <w:r w:rsidR="00811B72" w:rsidRPr="0029012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0208C" w:rsidRPr="00290120">
        <w:rPr>
          <w:rFonts w:ascii="Times New Roman" w:hAnsi="Times New Roman" w:cs="Times New Roman"/>
          <w:sz w:val="24"/>
          <w:szCs w:val="24"/>
        </w:rPr>
        <w:t>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</w:rPr>
        <w:t>2.2.4.</w:t>
      </w:r>
      <w:r w:rsidR="00F0208C" w:rsidRPr="00290120">
        <w:rPr>
          <w:rFonts w:ascii="Times New Roman" w:hAnsi="Times New Roman" w:cs="Times New Roman"/>
          <w:sz w:val="24"/>
          <w:szCs w:val="24"/>
        </w:rPr>
        <w:t> С</w:t>
      </w:r>
      <w:r w:rsidRPr="00290120">
        <w:rPr>
          <w:rFonts w:ascii="Times New Roman" w:hAnsi="Times New Roman" w:cs="Times New Roman"/>
          <w:sz w:val="24"/>
          <w:szCs w:val="24"/>
        </w:rPr>
        <w:t>хема дворовой территории, предлагаемой к благоустройству, с описанием видов работ и элементов благоустройства</w:t>
      </w:r>
      <w:r w:rsidRPr="002901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3.</w:t>
      </w:r>
      <w:r w:rsidR="00F0208C" w:rsidRPr="00290120">
        <w:rPr>
          <w:rFonts w:ascii="Times New Roman" w:hAnsi="Times New Roman" w:cs="Times New Roman"/>
          <w:sz w:val="24"/>
          <w:szCs w:val="24"/>
        </w:rPr>
        <w:t> </w:t>
      </w:r>
      <w:r w:rsidR="00811B72" w:rsidRPr="00290120">
        <w:rPr>
          <w:rFonts w:ascii="Times New Roman" w:hAnsi="Times New Roman" w:cs="Times New Roman"/>
          <w:sz w:val="24"/>
          <w:szCs w:val="24"/>
        </w:rPr>
        <w:t xml:space="preserve">Заинтересованное лицо обеспечивает </w:t>
      </w:r>
      <w:r w:rsidRPr="00290120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ложении заинтересованного лица и прилагаемых к нему документах, несет заинтересованное лицо, их представившее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4.</w:t>
      </w:r>
      <w:r w:rsidR="00F0208C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Поступивш</w:t>
      </w:r>
      <w:r w:rsidR="00F0208C" w:rsidRPr="00290120">
        <w:rPr>
          <w:rFonts w:ascii="Times New Roman" w:hAnsi="Times New Roman" w:cs="Times New Roman"/>
          <w:sz w:val="24"/>
          <w:szCs w:val="24"/>
        </w:rPr>
        <w:t>е</w:t>
      </w:r>
      <w:r w:rsidRPr="00290120">
        <w:rPr>
          <w:rFonts w:ascii="Times New Roman" w:hAnsi="Times New Roman" w:cs="Times New Roman"/>
          <w:sz w:val="24"/>
          <w:szCs w:val="24"/>
        </w:rPr>
        <w:t>е предложени</w:t>
      </w:r>
      <w:r w:rsidR="00F0208C" w:rsidRPr="00290120">
        <w:rPr>
          <w:rFonts w:ascii="Times New Roman" w:hAnsi="Times New Roman" w:cs="Times New Roman"/>
          <w:sz w:val="24"/>
          <w:szCs w:val="24"/>
        </w:rPr>
        <w:t>е</w:t>
      </w:r>
      <w:r w:rsidRPr="00290120">
        <w:rPr>
          <w:rFonts w:ascii="Times New Roman" w:hAnsi="Times New Roman" w:cs="Times New Roman"/>
          <w:sz w:val="24"/>
          <w:szCs w:val="24"/>
        </w:rPr>
        <w:t xml:space="preserve"> заинтересованных лиц регистриру</w:t>
      </w:r>
      <w:r w:rsidR="00F0208C" w:rsidRPr="00290120">
        <w:rPr>
          <w:rFonts w:ascii="Times New Roman" w:hAnsi="Times New Roman" w:cs="Times New Roman"/>
          <w:sz w:val="24"/>
          <w:szCs w:val="24"/>
        </w:rPr>
        <w:t>е</w:t>
      </w:r>
      <w:r w:rsidRPr="00290120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F0208C" w:rsidRPr="00290120">
        <w:rPr>
          <w:rFonts w:ascii="Times New Roman" w:hAnsi="Times New Roman" w:cs="Times New Roman"/>
          <w:sz w:val="24"/>
          <w:szCs w:val="24"/>
        </w:rPr>
        <w:t>его</w:t>
      </w:r>
      <w:r w:rsidRPr="00290120">
        <w:rPr>
          <w:rFonts w:ascii="Times New Roman" w:hAnsi="Times New Roman" w:cs="Times New Roman"/>
          <w:sz w:val="24"/>
          <w:szCs w:val="24"/>
        </w:rPr>
        <w:t xml:space="preserve"> поступления в журнале регистрации с указанием порядкового регистрационного номера, даты и времени представления предложения заинтересованн</w:t>
      </w:r>
      <w:r w:rsidR="00F0208C" w:rsidRPr="00290120">
        <w:rPr>
          <w:rFonts w:ascii="Times New Roman" w:hAnsi="Times New Roman" w:cs="Times New Roman"/>
          <w:sz w:val="24"/>
          <w:szCs w:val="24"/>
        </w:rPr>
        <w:t>ых</w:t>
      </w:r>
      <w:r w:rsidRPr="00290120">
        <w:rPr>
          <w:rFonts w:ascii="Times New Roman" w:hAnsi="Times New Roman" w:cs="Times New Roman"/>
          <w:sz w:val="24"/>
          <w:szCs w:val="24"/>
        </w:rPr>
        <w:t xml:space="preserve"> лиц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предложения заинтересованн</w:t>
      </w:r>
      <w:r w:rsidR="00F0208C" w:rsidRPr="00290120">
        <w:rPr>
          <w:rFonts w:ascii="Times New Roman" w:hAnsi="Times New Roman" w:cs="Times New Roman"/>
          <w:sz w:val="24"/>
          <w:szCs w:val="24"/>
        </w:rPr>
        <w:t>ых</w:t>
      </w:r>
      <w:r w:rsidRPr="00290120">
        <w:rPr>
          <w:rFonts w:ascii="Times New Roman" w:hAnsi="Times New Roman" w:cs="Times New Roman"/>
          <w:sz w:val="24"/>
          <w:szCs w:val="24"/>
        </w:rPr>
        <w:t xml:space="preserve"> лиц проставляется регистрационный номер, дата и время представления предложения. Один экземпляр предложения заинтересованного лица возвращается представителю.</w:t>
      </w:r>
    </w:p>
    <w:p w:rsidR="00622352" w:rsidRPr="00290120" w:rsidRDefault="00622352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5. Рассмотрение и оценка принятых предложений заинтересованных лиц о включении дворовых территорий в муниципальную прогр</w:t>
      </w:r>
      <w:r w:rsidR="00290120">
        <w:rPr>
          <w:rFonts w:ascii="Times New Roman" w:hAnsi="Times New Roman" w:cs="Times New Roman"/>
          <w:sz w:val="24"/>
          <w:szCs w:val="24"/>
        </w:rPr>
        <w:t>амму осуществляется комиссиями.</w:t>
      </w:r>
    </w:p>
    <w:p w:rsidR="0068102B" w:rsidRPr="00290120" w:rsidRDefault="009957CB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</w:t>
      </w:r>
      <w:r w:rsidR="00622352" w:rsidRPr="00290120">
        <w:rPr>
          <w:rFonts w:ascii="Times New Roman" w:hAnsi="Times New Roman" w:cs="Times New Roman"/>
          <w:sz w:val="24"/>
          <w:szCs w:val="24"/>
        </w:rPr>
        <w:t>6</w:t>
      </w:r>
      <w:r w:rsidRPr="00290120">
        <w:rPr>
          <w:rFonts w:ascii="Times New Roman" w:hAnsi="Times New Roman" w:cs="Times New Roman"/>
          <w:sz w:val="24"/>
          <w:szCs w:val="24"/>
        </w:rPr>
        <w:t>. </w:t>
      </w:r>
      <w:r w:rsidR="00A740EE" w:rsidRPr="00290120">
        <w:rPr>
          <w:rFonts w:ascii="Times New Roman" w:hAnsi="Times New Roman" w:cs="Times New Roman"/>
          <w:sz w:val="24"/>
          <w:szCs w:val="24"/>
        </w:rPr>
        <w:t>Комиссия возвращает предложение заинтересованного лица (с прилагаемыми к нему документами) представителю с указанием причин, явившихся основанием для возврата, если предложение заинтересованного лица и прилагаемые к нему документы, не соответствуют требованиям настоящего Порядка и (или) действующего законодательства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</w:t>
      </w:r>
      <w:r w:rsidR="0068102B" w:rsidRPr="00290120">
        <w:rPr>
          <w:rFonts w:ascii="Times New Roman" w:hAnsi="Times New Roman" w:cs="Times New Roman"/>
          <w:sz w:val="24"/>
          <w:szCs w:val="24"/>
        </w:rPr>
        <w:t>7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  <w:r w:rsidR="00684671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В случае соответствия предложения заинтересованн</w:t>
      </w:r>
      <w:r w:rsidR="00684671" w:rsidRPr="00290120">
        <w:rPr>
          <w:rFonts w:ascii="Times New Roman" w:hAnsi="Times New Roman" w:cs="Times New Roman"/>
          <w:sz w:val="24"/>
          <w:szCs w:val="24"/>
        </w:rPr>
        <w:t>ых</w:t>
      </w:r>
      <w:r w:rsidRPr="00290120">
        <w:rPr>
          <w:rFonts w:ascii="Times New Roman" w:hAnsi="Times New Roman" w:cs="Times New Roman"/>
          <w:sz w:val="24"/>
          <w:szCs w:val="24"/>
        </w:rPr>
        <w:t xml:space="preserve"> лиц </w:t>
      </w:r>
      <w:r w:rsidR="00684671" w:rsidRPr="00290120">
        <w:rPr>
          <w:rFonts w:ascii="Times New Roman" w:hAnsi="Times New Roman" w:cs="Times New Roman"/>
          <w:sz w:val="24"/>
          <w:szCs w:val="24"/>
        </w:rPr>
        <w:t>требованиям</w:t>
      </w:r>
      <w:r w:rsidRPr="0029012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684671" w:rsidRPr="00290120">
        <w:rPr>
          <w:rFonts w:ascii="Times New Roman" w:hAnsi="Times New Roman" w:cs="Times New Roman"/>
          <w:sz w:val="24"/>
          <w:szCs w:val="24"/>
        </w:rPr>
        <w:t>его</w:t>
      </w:r>
      <w:r w:rsidRPr="0029012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84671" w:rsidRPr="00290120">
        <w:rPr>
          <w:rFonts w:ascii="Times New Roman" w:hAnsi="Times New Roman" w:cs="Times New Roman"/>
          <w:sz w:val="24"/>
          <w:szCs w:val="24"/>
        </w:rPr>
        <w:t>а и</w:t>
      </w:r>
      <w:r w:rsidRPr="00290120">
        <w:rPr>
          <w:rFonts w:ascii="Times New Roman" w:hAnsi="Times New Roman" w:cs="Times New Roman"/>
          <w:sz w:val="24"/>
          <w:szCs w:val="24"/>
        </w:rPr>
        <w:t xml:space="preserve"> положениям действующего законодательства </w:t>
      </w:r>
      <w:r w:rsidR="00290120">
        <w:rPr>
          <w:rFonts w:ascii="Times New Roman" w:hAnsi="Times New Roman" w:cs="Times New Roman"/>
          <w:sz w:val="24"/>
          <w:szCs w:val="24"/>
        </w:rPr>
        <w:t>администрация</w:t>
      </w:r>
      <w:r w:rsidRPr="00290120">
        <w:rPr>
          <w:rFonts w:ascii="Times New Roman" w:hAnsi="Times New Roman" w:cs="Times New Roman"/>
          <w:sz w:val="24"/>
          <w:szCs w:val="24"/>
        </w:rPr>
        <w:t xml:space="preserve"> организовывает выезд Комиссии для обследования дворовой территории и уведомляет заинтересованное лицо о дате проведения комиссионного обследования</w:t>
      </w:r>
      <w:r w:rsidR="00EC06BF" w:rsidRPr="00290120">
        <w:rPr>
          <w:rFonts w:ascii="Times New Roman" w:hAnsi="Times New Roman" w:cs="Times New Roman"/>
          <w:sz w:val="24"/>
          <w:szCs w:val="24"/>
        </w:rPr>
        <w:t xml:space="preserve"> посредством почтовой, телефонной связи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</w:t>
      </w:r>
      <w:r w:rsidR="0068102B" w:rsidRPr="00290120">
        <w:rPr>
          <w:rFonts w:ascii="Times New Roman" w:hAnsi="Times New Roman" w:cs="Times New Roman"/>
          <w:sz w:val="24"/>
          <w:szCs w:val="24"/>
        </w:rPr>
        <w:t>8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  <w:r w:rsidR="00684671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 xml:space="preserve">По итогам обследования дворовой территории Комиссия составляет акт технического состояния дворовой территории, </w:t>
      </w:r>
      <w:r w:rsidR="00684671" w:rsidRPr="00290120">
        <w:rPr>
          <w:rFonts w:ascii="Times New Roman" w:hAnsi="Times New Roman" w:cs="Times New Roman"/>
          <w:sz w:val="24"/>
          <w:szCs w:val="24"/>
        </w:rPr>
        <w:t xml:space="preserve">который подписывают </w:t>
      </w:r>
      <w:r w:rsidRPr="00290120">
        <w:rPr>
          <w:rFonts w:ascii="Times New Roman" w:hAnsi="Times New Roman" w:cs="Times New Roman"/>
          <w:sz w:val="24"/>
          <w:szCs w:val="24"/>
        </w:rPr>
        <w:t>член</w:t>
      </w:r>
      <w:r w:rsidR="00684671" w:rsidRPr="00290120">
        <w:rPr>
          <w:rFonts w:ascii="Times New Roman" w:hAnsi="Times New Roman" w:cs="Times New Roman"/>
          <w:sz w:val="24"/>
          <w:szCs w:val="24"/>
        </w:rPr>
        <w:t>ы</w:t>
      </w:r>
      <w:r w:rsidRPr="00290120">
        <w:rPr>
          <w:rFonts w:ascii="Times New Roman" w:hAnsi="Times New Roman" w:cs="Times New Roman"/>
          <w:sz w:val="24"/>
          <w:szCs w:val="24"/>
        </w:rPr>
        <w:t xml:space="preserve"> Комиссии и уполномоченн</w:t>
      </w:r>
      <w:r w:rsidR="00684671" w:rsidRPr="00290120">
        <w:rPr>
          <w:rFonts w:ascii="Times New Roman" w:hAnsi="Times New Roman" w:cs="Times New Roman"/>
          <w:sz w:val="24"/>
          <w:szCs w:val="24"/>
        </w:rPr>
        <w:t>ое</w:t>
      </w:r>
      <w:r w:rsidRPr="00290120">
        <w:rPr>
          <w:rFonts w:ascii="Times New Roman" w:hAnsi="Times New Roman" w:cs="Times New Roman"/>
          <w:sz w:val="24"/>
          <w:szCs w:val="24"/>
        </w:rPr>
        <w:t xml:space="preserve"> лицо, определенн</w:t>
      </w:r>
      <w:r w:rsidR="00684671" w:rsidRPr="00290120">
        <w:rPr>
          <w:rFonts w:ascii="Times New Roman" w:hAnsi="Times New Roman" w:cs="Times New Roman"/>
          <w:sz w:val="24"/>
          <w:szCs w:val="24"/>
        </w:rPr>
        <w:t>ое</w:t>
      </w:r>
      <w:r w:rsidRPr="00290120">
        <w:rPr>
          <w:rFonts w:ascii="Times New Roman" w:hAnsi="Times New Roman" w:cs="Times New Roman"/>
          <w:sz w:val="24"/>
          <w:szCs w:val="24"/>
        </w:rPr>
        <w:t xml:space="preserve"> протоколом общего собрания собственников помещений в многоквартирном доме</w:t>
      </w:r>
      <w:r w:rsidR="0011171B" w:rsidRPr="00290120">
        <w:rPr>
          <w:rFonts w:ascii="Times New Roman" w:hAnsi="Times New Roman" w:cs="Times New Roman"/>
          <w:sz w:val="24"/>
          <w:szCs w:val="24"/>
        </w:rPr>
        <w:t xml:space="preserve"> и собственники иных зданий и сооружений, расположенных в границах дворовой территории, подлежащей благоустройству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</w:t>
      </w:r>
      <w:r w:rsidR="0068102B" w:rsidRPr="00290120">
        <w:rPr>
          <w:rFonts w:ascii="Times New Roman" w:hAnsi="Times New Roman" w:cs="Times New Roman"/>
          <w:sz w:val="24"/>
          <w:szCs w:val="24"/>
        </w:rPr>
        <w:t>9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  <w:r w:rsidR="0051608A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44A27" w:rsidRPr="00290120">
        <w:rPr>
          <w:rFonts w:ascii="Times New Roman" w:hAnsi="Times New Roman" w:cs="Times New Roman"/>
          <w:sz w:val="24"/>
          <w:szCs w:val="24"/>
        </w:rPr>
        <w:t>5</w:t>
      </w:r>
      <w:r w:rsidRPr="00290120">
        <w:rPr>
          <w:rFonts w:ascii="Times New Roman" w:hAnsi="Times New Roman" w:cs="Times New Roman"/>
          <w:sz w:val="24"/>
          <w:szCs w:val="24"/>
        </w:rPr>
        <w:t xml:space="preserve"> дней, следующих за днем окончания срока приема предложений заинтересованных лиц, Комиссия направляет в </w:t>
      </w:r>
      <w:r w:rsidR="00290120">
        <w:rPr>
          <w:rFonts w:ascii="Times New Roman" w:hAnsi="Times New Roman" w:cs="Times New Roman"/>
          <w:sz w:val="24"/>
          <w:szCs w:val="24"/>
        </w:rPr>
        <w:t>администрацию</w:t>
      </w:r>
      <w:r w:rsidRPr="00290120">
        <w:rPr>
          <w:rFonts w:ascii="Times New Roman" w:hAnsi="Times New Roman" w:cs="Times New Roman"/>
          <w:sz w:val="24"/>
          <w:szCs w:val="24"/>
        </w:rPr>
        <w:t xml:space="preserve"> решение, содержащее одобренный Комиссией адресный перечень</w:t>
      </w:r>
      <w:r w:rsidR="0010416F" w:rsidRPr="00290120">
        <w:rPr>
          <w:rFonts w:ascii="Times New Roman" w:hAnsi="Times New Roman" w:cs="Times New Roman"/>
          <w:sz w:val="24"/>
          <w:szCs w:val="24"/>
        </w:rPr>
        <w:t xml:space="preserve"> рекомендуемых к благоустройству </w:t>
      </w:r>
      <w:r w:rsidRPr="00290120">
        <w:rPr>
          <w:rFonts w:ascii="Times New Roman" w:hAnsi="Times New Roman" w:cs="Times New Roman"/>
          <w:sz w:val="24"/>
          <w:szCs w:val="24"/>
        </w:rPr>
        <w:t xml:space="preserve">дворовых территорий с указанием видов и ориентировочных сметных расчетов стоимости работ по </w:t>
      </w:r>
      <w:r w:rsidRPr="00290120">
        <w:rPr>
          <w:rFonts w:ascii="Times New Roman" w:hAnsi="Times New Roman" w:cs="Times New Roman"/>
          <w:sz w:val="24"/>
          <w:szCs w:val="24"/>
        </w:rPr>
        <w:lastRenderedPageBreak/>
        <w:t>благоустройству дворовых территорий с приложением пакет</w:t>
      </w:r>
      <w:r w:rsidR="0010416F" w:rsidRPr="00290120">
        <w:rPr>
          <w:rFonts w:ascii="Times New Roman" w:hAnsi="Times New Roman" w:cs="Times New Roman"/>
          <w:sz w:val="24"/>
          <w:szCs w:val="24"/>
        </w:rPr>
        <w:t>ов</w:t>
      </w:r>
      <w:r w:rsidRPr="00290120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заинтересованным</w:t>
      </w:r>
      <w:r w:rsidR="0010416F" w:rsidRPr="00290120">
        <w:rPr>
          <w:rFonts w:ascii="Times New Roman" w:hAnsi="Times New Roman" w:cs="Times New Roman"/>
          <w:sz w:val="24"/>
          <w:szCs w:val="24"/>
        </w:rPr>
        <w:t>и</w:t>
      </w:r>
      <w:r w:rsidRPr="00290120">
        <w:rPr>
          <w:rFonts w:ascii="Times New Roman" w:hAnsi="Times New Roman" w:cs="Times New Roman"/>
          <w:sz w:val="24"/>
          <w:szCs w:val="24"/>
        </w:rPr>
        <w:t xml:space="preserve"> лиц</w:t>
      </w:r>
      <w:r w:rsidR="0010416F" w:rsidRPr="00290120">
        <w:rPr>
          <w:rFonts w:ascii="Times New Roman" w:hAnsi="Times New Roman" w:cs="Times New Roman"/>
          <w:sz w:val="24"/>
          <w:szCs w:val="24"/>
        </w:rPr>
        <w:t>ами</w:t>
      </w:r>
      <w:r w:rsidRPr="00290120">
        <w:rPr>
          <w:rFonts w:ascii="Times New Roman" w:hAnsi="Times New Roman" w:cs="Times New Roman"/>
          <w:sz w:val="24"/>
          <w:szCs w:val="24"/>
        </w:rPr>
        <w:t>, акт</w:t>
      </w:r>
      <w:r w:rsidR="0010416F" w:rsidRPr="00290120">
        <w:rPr>
          <w:rFonts w:ascii="Times New Roman" w:hAnsi="Times New Roman" w:cs="Times New Roman"/>
          <w:sz w:val="24"/>
          <w:szCs w:val="24"/>
        </w:rPr>
        <w:t>ов</w:t>
      </w:r>
      <w:r w:rsidRPr="00290120">
        <w:rPr>
          <w:rFonts w:ascii="Times New Roman" w:hAnsi="Times New Roman" w:cs="Times New Roman"/>
          <w:sz w:val="24"/>
          <w:szCs w:val="24"/>
        </w:rPr>
        <w:t xml:space="preserve"> технического состояния дворов</w:t>
      </w:r>
      <w:r w:rsidR="0010416F" w:rsidRPr="00290120">
        <w:rPr>
          <w:rFonts w:ascii="Times New Roman" w:hAnsi="Times New Roman" w:cs="Times New Roman"/>
          <w:sz w:val="24"/>
          <w:szCs w:val="24"/>
        </w:rPr>
        <w:t>ых</w:t>
      </w:r>
      <w:r w:rsidRPr="0029012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0416F" w:rsidRPr="00290120">
        <w:rPr>
          <w:rFonts w:ascii="Times New Roman" w:hAnsi="Times New Roman" w:cs="Times New Roman"/>
          <w:sz w:val="24"/>
          <w:szCs w:val="24"/>
        </w:rPr>
        <w:t>й</w:t>
      </w:r>
      <w:r w:rsidRPr="00290120">
        <w:rPr>
          <w:rFonts w:ascii="Times New Roman" w:hAnsi="Times New Roman" w:cs="Times New Roman"/>
          <w:sz w:val="24"/>
          <w:szCs w:val="24"/>
        </w:rPr>
        <w:t>, а также графически</w:t>
      </w:r>
      <w:r w:rsidR="0010416F" w:rsidRPr="00290120">
        <w:rPr>
          <w:rFonts w:ascii="Times New Roman" w:hAnsi="Times New Roman" w:cs="Times New Roman"/>
          <w:sz w:val="24"/>
          <w:szCs w:val="24"/>
        </w:rPr>
        <w:t>х</w:t>
      </w:r>
      <w:r w:rsidRPr="0029012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0416F" w:rsidRPr="00290120">
        <w:rPr>
          <w:rFonts w:ascii="Times New Roman" w:hAnsi="Times New Roman" w:cs="Times New Roman"/>
          <w:sz w:val="24"/>
          <w:szCs w:val="24"/>
        </w:rPr>
        <w:t>ов</w:t>
      </w:r>
      <w:r w:rsidRPr="00290120">
        <w:rPr>
          <w:rFonts w:ascii="Times New Roman" w:hAnsi="Times New Roman" w:cs="Times New Roman"/>
          <w:sz w:val="24"/>
          <w:szCs w:val="24"/>
        </w:rPr>
        <w:t xml:space="preserve"> (схема благоустройства (</w:t>
      </w:r>
      <w:r w:rsidR="0010416F" w:rsidRPr="00290120">
        <w:rPr>
          <w:rFonts w:ascii="Times New Roman" w:hAnsi="Times New Roman" w:cs="Times New Roman"/>
          <w:sz w:val="24"/>
          <w:szCs w:val="24"/>
        </w:rPr>
        <w:t>М </w:t>
      </w:r>
      <w:r w:rsidRPr="00290120">
        <w:rPr>
          <w:rFonts w:ascii="Times New Roman" w:hAnsi="Times New Roman" w:cs="Times New Roman"/>
          <w:sz w:val="24"/>
          <w:szCs w:val="24"/>
        </w:rPr>
        <w:t>1:500) с указанием границ земельного участка, планируемого к благоустройству, и видами работ).</w:t>
      </w:r>
    </w:p>
    <w:p w:rsidR="0023776A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1</w:t>
      </w:r>
      <w:r w:rsidR="0068102B" w:rsidRPr="00290120">
        <w:rPr>
          <w:rFonts w:ascii="Times New Roman" w:hAnsi="Times New Roman" w:cs="Times New Roman"/>
          <w:sz w:val="24"/>
          <w:szCs w:val="24"/>
        </w:rPr>
        <w:t>0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  <w:r w:rsidR="00111B9F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требованиям</w:t>
      </w:r>
      <w:r w:rsidR="00111B9F" w:rsidRPr="00290120">
        <w:rPr>
          <w:rFonts w:ascii="Times New Roman" w:hAnsi="Times New Roman" w:cs="Times New Roman"/>
          <w:sz w:val="24"/>
          <w:szCs w:val="24"/>
        </w:rPr>
        <w:t xml:space="preserve"> настоящего Порядка и положениям</w:t>
      </w:r>
      <w:r w:rsidRPr="00290120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и в пределах лимитов бюджетных ассигнований, предусмотренных муниципальной программой, по результатам общественных обсуждений проекта муниципальной программы, порядок проведения которых определяется муниципальным правовым актом</w:t>
      </w:r>
      <w:r w:rsidR="00111B9F" w:rsidRPr="0029012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</w:p>
    <w:p w:rsidR="00CC2C6C" w:rsidRPr="00290120" w:rsidRDefault="0023776A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2.1</w:t>
      </w:r>
      <w:r w:rsidR="0068102B" w:rsidRPr="00290120">
        <w:rPr>
          <w:rFonts w:ascii="Times New Roman" w:hAnsi="Times New Roman" w:cs="Times New Roman"/>
          <w:sz w:val="24"/>
          <w:szCs w:val="24"/>
        </w:rPr>
        <w:t>1</w:t>
      </w:r>
      <w:r w:rsidRPr="00290120">
        <w:rPr>
          <w:rFonts w:ascii="Times New Roman" w:hAnsi="Times New Roman" w:cs="Times New Roman"/>
          <w:sz w:val="24"/>
          <w:szCs w:val="24"/>
        </w:rPr>
        <w:t>.</w:t>
      </w:r>
      <w:r w:rsidR="00111B9F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 xml:space="preserve">В случае если реализация поступивших предложений </w:t>
      </w:r>
      <w:r w:rsidR="00111B9F" w:rsidRPr="00290120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Pr="00290120">
        <w:rPr>
          <w:rFonts w:ascii="Times New Roman" w:hAnsi="Times New Roman" w:cs="Times New Roman"/>
          <w:sz w:val="24"/>
          <w:szCs w:val="24"/>
        </w:rPr>
        <w:t>, соответствующих настоящему Порядку, превышает лимит бюджетных ассигнований, предусмотренных муниципальной программой, формируется отдельный перечень таких предложений для их первоочередного включения в муниципальную программу на последующие годы либо для финансирования в текущем году в случае поступления дополнительных ассигнований.</w:t>
      </w:r>
    </w:p>
    <w:p w:rsidR="00111B9F" w:rsidRPr="00290120" w:rsidRDefault="00111B9F" w:rsidP="00290120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11B9F" w:rsidRPr="00290120" w:rsidSect="00290120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760C6" w:rsidRPr="00290120" w:rsidRDefault="0023776A" w:rsidP="0029012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 w:rsidRPr="00290120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290120" w:rsidRDefault="0023776A" w:rsidP="0029012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 w:rsidRPr="00290120">
        <w:rPr>
          <w:rFonts w:ascii="Times New Roman" w:hAnsi="Times New Roman" w:cs="Times New Roman"/>
          <w:sz w:val="16"/>
          <w:szCs w:val="16"/>
        </w:rPr>
        <w:t>к Порядку</w:t>
      </w:r>
      <w:r w:rsidR="00290120">
        <w:rPr>
          <w:rFonts w:ascii="Times New Roman" w:hAnsi="Times New Roman" w:cs="Times New Roman"/>
          <w:sz w:val="16"/>
          <w:szCs w:val="16"/>
        </w:rPr>
        <w:t xml:space="preserve"> представления, рассмотрения и оценки </w:t>
      </w:r>
    </w:p>
    <w:p w:rsidR="00290120" w:rsidRDefault="00290120" w:rsidP="0029012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ложений заинтересованных лиц о включении </w:t>
      </w:r>
    </w:p>
    <w:p w:rsidR="00290120" w:rsidRDefault="00290120" w:rsidP="0029012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воровой территории в основное мероприятие «Формирование </w:t>
      </w:r>
    </w:p>
    <w:p w:rsidR="00290120" w:rsidRDefault="00290120" w:rsidP="0029012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овременной городской среды на территории </w:t>
      </w:r>
    </w:p>
    <w:p w:rsidR="0023776A" w:rsidRPr="00290120" w:rsidRDefault="00290120" w:rsidP="0029012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ширского сельского поселения на 2017г. </w:t>
      </w:r>
    </w:p>
    <w:p w:rsidR="0023776A" w:rsidRPr="00F8025A" w:rsidRDefault="0023776A" w:rsidP="001D4F7D">
      <w:pPr>
        <w:spacing w:after="0" w:line="240" w:lineRule="auto"/>
        <w:ind w:left="3304"/>
        <w:jc w:val="center"/>
        <w:rPr>
          <w:rFonts w:ascii="Times New Roman" w:hAnsi="Times New Roman" w:cs="Times New Roman"/>
          <w:sz w:val="24"/>
          <w:szCs w:val="24"/>
        </w:rPr>
      </w:pPr>
    </w:p>
    <w:p w:rsidR="0023776A" w:rsidRPr="00290120" w:rsidRDefault="0023776A" w:rsidP="001D4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Форма</w:t>
      </w:r>
    </w:p>
    <w:p w:rsidR="0023776A" w:rsidRPr="00290120" w:rsidRDefault="0023776A" w:rsidP="001D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6A" w:rsidRPr="00290120" w:rsidRDefault="00290120" w:rsidP="00290120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В администрацию Каширского сельского поселения</w:t>
      </w:r>
    </w:p>
    <w:p w:rsidR="0023776A" w:rsidRPr="00290120" w:rsidRDefault="0023776A" w:rsidP="0023776A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3776A" w:rsidRPr="00290120" w:rsidRDefault="0023776A" w:rsidP="00237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(Ф</w:t>
      </w:r>
      <w:r w:rsidR="001D4F7D" w:rsidRPr="00290120">
        <w:rPr>
          <w:rFonts w:ascii="Times New Roman" w:hAnsi="Times New Roman" w:cs="Times New Roman"/>
          <w:sz w:val="24"/>
          <w:szCs w:val="24"/>
        </w:rPr>
        <w:t>.</w:t>
      </w:r>
      <w:r w:rsidRPr="00290120">
        <w:rPr>
          <w:rFonts w:ascii="Times New Roman" w:hAnsi="Times New Roman" w:cs="Times New Roman"/>
          <w:sz w:val="24"/>
          <w:szCs w:val="24"/>
        </w:rPr>
        <w:t>И</w:t>
      </w:r>
      <w:r w:rsidR="001D4F7D" w:rsidRPr="00290120">
        <w:rPr>
          <w:rFonts w:ascii="Times New Roman" w:hAnsi="Times New Roman" w:cs="Times New Roman"/>
          <w:sz w:val="24"/>
          <w:szCs w:val="24"/>
        </w:rPr>
        <w:t>.</w:t>
      </w:r>
      <w:r w:rsidRPr="00290120">
        <w:rPr>
          <w:rFonts w:ascii="Times New Roman" w:hAnsi="Times New Roman" w:cs="Times New Roman"/>
          <w:sz w:val="24"/>
          <w:szCs w:val="24"/>
        </w:rPr>
        <w:t>О</w:t>
      </w:r>
      <w:r w:rsidR="001D4F7D" w:rsidRPr="00290120">
        <w:rPr>
          <w:rFonts w:ascii="Times New Roman" w:hAnsi="Times New Roman" w:cs="Times New Roman"/>
          <w:sz w:val="24"/>
          <w:szCs w:val="24"/>
        </w:rPr>
        <w:t>.</w:t>
      </w:r>
      <w:r w:rsidRPr="00290120">
        <w:rPr>
          <w:rFonts w:ascii="Times New Roman" w:hAnsi="Times New Roman" w:cs="Times New Roman"/>
          <w:sz w:val="24"/>
          <w:szCs w:val="24"/>
        </w:rPr>
        <w:t xml:space="preserve"> (наименование) заинтересованного лица)</w:t>
      </w:r>
    </w:p>
    <w:p w:rsidR="0023776A" w:rsidRPr="00290120" w:rsidRDefault="0023776A" w:rsidP="0023776A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120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23776A" w:rsidRPr="00290120" w:rsidRDefault="0023776A" w:rsidP="00237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(</w:t>
      </w:r>
      <w:r w:rsidR="001D4F7D" w:rsidRPr="00290120">
        <w:rPr>
          <w:rFonts w:ascii="Times New Roman" w:hAnsi="Times New Roman" w:cs="Times New Roman"/>
          <w:sz w:val="24"/>
          <w:szCs w:val="24"/>
        </w:rPr>
        <w:t>а</w:t>
      </w:r>
      <w:r w:rsidRPr="00290120">
        <w:rPr>
          <w:rFonts w:ascii="Times New Roman" w:hAnsi="Times New Roman" w:cs="Times New Roman"/>
          <w:sz w:val="24"/>
          <w:szCs w:val="24"/>
        </w:rPr>
        <w:t>дрес места регистрации (места нахождения)</w:t>
      </w:r>
      <w:r w:rsidR="001D4F7D" w:rsidRPr="00290120">
        <w:rPr>
          <w:rFonts w:ascii="Times New Roman" w:hAnsi="Times New Roman" w:cs="Times New Roman"/>
          <w:sz w:val="24"/>
          <w:szCs w:val="24"/>
        </w:rPr>
        <w:t>)</w:t>
      </w:r>
    </w:p>
    <w:p w:rsidR="0023776A" w:rsidRPr="00290120" w:rsidRDefault="0023776A" w:rsidP="00237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93316" w:rsidRPr="00290120" w:rsidRDefault="00E93316" w:rsidP="00E93316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120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1D4F7D" w:rsidRPr="00290120" w:rsidRDefault="001D4F7D" w:rsidP="00E9331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(</w:t>
      </w:r>
      <w:r w:rsidR="00E93316" w:rsidRPr="00290120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Pr="00290120">
        <w:rPr>
          <w:rFonts w:ascii="Times New Roman" w:hAnsi="Times New Roman" w:cs="Times New Roman"/>
          <w:sz w:val="24"/>
          <w:szCs w:val="24"/>
        </w:rPr>
        <w:t>)</w:t>
      </w:r>
    </w:p>
    <w:p w:rsidR="0023776A" w:rsidRPr="00290120" w:rsidRDefault="0023776A" w:rsidP="0023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76A" w:rsidRPr="00290120" w:rsidRDefault="00E93316" w:rsidP="0023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Предложение</w:t>
      </w:r>
    </w:p>
    <w:p w:rsidR="00E93316" w:rsidRPr="00290120" w:rsidRDefault="0023776A" w:rsidP="0023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hAnsi="Times New Roman" w:cs="Times New Roman"/>
          <w:sz w:val="24"/>
          <w:szCs w:val="24"/>
        </w:rPr>
        <w:t>о включении дворовой территории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е мероприятие</w:t>
      </w:r>
    </w:p>
    <w:p w:rsidR="00E93316" w:rsidRPr="00290120" w:rsidRDefault="0023776A" w:rsidP="0023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23776A" w:rsidRPr="00290120" w:rsidRDefault="0023776A" w:rsidP="0023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90120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рского сельского поселения 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» </w:t>
      </w:r>
    </w:p>
    <w:p w:rsidR="00290120" w:rsidRDefault="00290120" w:rsidP="002377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76A" w:rsidRPr="00290120" w:rsidRDefault="0023776A" w:rsidP="00290120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Прошу включить дворовую территорию многоквартирного дома_____</w:t>
      </w:r>
      <w:r w:rsidR="00290120">
        <w:rPr>
          <w:rFonts w:ascii="Times New Roman" w:hAnsi="Times New Roman" w:cs="Times New Roman"/>
          <w:sz w:val="24"/>
          <w:szCs w:val="24"/>
        </w:rPr>
        <w:t>____</w:t>
      </w:r>
      <w:r w:rsidRPr="00290120">
        <w:rPr>
          <w:rFonts w:ascii="Times New Roman" w:hAnsi="Times New Roman" w:cs="Times New Roman"/>
          <w:sz w:val="24"/>
          <w:szCs w:val="24"/>
        </w:rPr>
        <w:t>________</w:t>
      </w:r>
    </w:p>
    <w:p w:rsidR="00290120" w:rsidRDefault="0023776A" w:rsidP="00290120">
      <w:pPr>
        <w:spacing w:after="0" w:line="216" w:lineRule="auto"/>
        <w:ind w:firstLine="4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90120">
        <w:rPr>
          <w:rFonts w:ascii="Times New Roman" w:hAnsi="Times New Roman" w:cs="Times New Roman"/>
          <w:sz w:val="24"/>
          <w:szCs w:val="24"/>
        </w:rPr>
        <w:t>__________</w:t>
      </w:r>
      <w:r w:rsidRPr="00290120">
        <w:rPr>
          <w:rFonts w:ascii="Times New Roman" w:hAnsi="Times New Roman" w:cs="Times New Roman"/>
          <w:sz w:val="24"/>
          <w:szCs w:val="24"/>
        </w:rPr>
        <w:t>_____</w:t>
      </w:r>
    </w:p>
    <w:p w:rsidR="00290120" w:rsidRPr="00290120" w:rsidRDefault="00290120" w:rsidP="00290120">
      <w:pPr>
        <w:spacing w:after="0" w:line="216" w:lineRule="auto"/>
        <w:ind w:firstLine="4"/>
        <w:jc w:val="center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23776A" w:rsidRPr="00290120" w:rsidRDefault="0023776A" w:rsidP="0023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е мероприятие «Формирование современной городской среды на территории </w:t>
      </w:r>
      <w:r w:rsidR="00290120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рского сельского поселения 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».</w:t>
      </w:r>
    </w:p>
    <w:p w:rsidR="0023776A" w:rsidRPr="00290120" w:rsidRDefault="0023776A" w:rsidP="00290120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9012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3776A" w:rsidRPr="00290120" w:rsidRDefault="0023776A" w:rsidP="0023776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(кратко суть предложения, обоснования необходимости его принятия,</w:t>
      </w:r>
    </w:p>
    <w:p w:rsidR="0023776A" w:rsidRPr="00290120" w:rsidRDefault="0023776A" w:rsidP="00290120">
      <w:pPr>
        <w:spacing w:after="0" w:line="216" w:lineRule="auto"/>
        <w:rPr>
          <w:rFonts w:ascii="Times New Roman" w:hAnsi="Times New Roman" w:cs="Times New Roman"/>
          <w:i/>
          <w:sz w:val="24"/>
          <w:szCs w:val="24"/>
        </w:rPr>
      </w:pPr>
      <w:r w:rsidRPr="0029012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23776A" w:rsidRPr="00290120" w:rsidRDefault="0023776A" w:rsidP="0023776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включая описание проблем, круг лиц, интересы которых будут затронуты)</w:t>
      </w:r>
    </w:p>
    <w:p w:rsidR="0023776A" w:rsidRPr="00290120" w:rsidRDefault="0023776A" w:rsidP="00237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90120" w:rsidRDefault="00290120" w:rsidP="00290120">
      <w:pPr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776A" w:rsidRPr="00290120" w:rsidRDefault="0023776A" w:rsidP="00290120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29012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9012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3776A" w:rsidRPr="00290120" w:rsidRDefault="0023776A" w:rsidP="00ED1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3776A" w:rsidRPr="00290120" w:rsidRDefault="00E93316" w:rsidP="00E933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23776A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копия протокола(</w:t>
      </w:r>
      <w:proofErr w:type="spellStart"/>
      <w:r w:rsidR="0023776A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23776A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23776A" w:rsidRPr="00290120" w:rsidRDefault="0023776A" w:rsidP="002377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93316" w:rsidRPr="00290120">
        <w:rPr>
          <w:rFonts w:ascii="Times New Roman" w:hAnsi="Times New Roman" w:cs="Times New Roman"/>
          <w:sz w:val="24"/>
          <w:szCs w:val="24"/>
        </w:rPr>
        <w:t> </w:t>
      </w:r>
      <w:r w:rsidRPr="0029012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90120">
        <w:rPr>
          <w:rFonts w:ascii="Times New Roman" w:hAnsi="Times New Roman" w:cs="Times New Roman"/>
          <w:sz w:val="24"/>
          <w:szCs w:val="24"/>
        </w:rPr>
        <w:t>хема</w:t>
      </w:r>
      <w:proofErr w:type="spellEnd"/>
      <w:r w:rsidRPr="00290120">
        <w:rPr>
          <w:rFonts w:ascii="Times New Roman" w:hAnsi="Times New Roman" w:cs="Times New Roman"/>
          <w:sz w:val="24"/>
          <w:szCs w:val="24"/>
        </w:rPr>
        <w:t xml:space="preserve"> дворовой территории, предлагаемой к благоустройству, с описанием видов работ и элементов благоустройства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6A" w:rsidRPr="00290120" w:rsidRDefault="0023776A" w:rsidP="002377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93316"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0120">
        <w:rPr>
          <w:rFonts w:ascii="Times New Roman" w:hAnsi="Times New Roman" w:cs="Times New Roman"/>
          <w:sz w:val="24"/>
          <w:szCs w:val="24"/>
        </w:rPr>
        <w:t>Фотоматериалы (на электронном носител</w:t>
      </w:r>
      <w:r w:rsidR="00E93316" w:rsidRPr="00290120">
        <w:rPr>
          <w:rFonts w:ascii="Times New Roman" w:hAnsi="Times New Roman" w:cs="Times New Roman"/>
          <w:sz w:val="24"/>
          <w:szCs w:val="24"/>
        </w:rPr>
        <w:t>е</w:t>
      </w:r>
      <w:r w:rsidRPr="00290120">
        <w:rPr>
          <w:rFonts w:ascii="Times New Roman" w:hAnsi="Times New Roman" w:cs="Times New Roman"/>
          <w:sz w:val="24"/>
          <w:szCs w:val="24"/>
        </w:rPr>
        <w:t>), отражающие фактическое состояние дворовой территории и подтверждающие отсутствие или ненадлежащее состояние соответствующих элементов благоустройства дворовых территорий</w:t>
      </w:r>
      <w:r w:rsidR="00B85259" w:rsidRPr="0029012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6A" w:rsidRPr="00290120" w:rsidRDefault="0023776A" w:rsidP="002377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6A" w:rsidRPr="00290120" w:rsidRDefault="0023776A" w:rsidP="00237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6A" w:rsidRPr="00290120" w:rsidRDefault="0023776A" w:rsidP="0023776A">
      <w:pPr>
        <w:widowControl w:val="0"/>
        <w:tabs>
          <w:tab w:val="left" w:pos="36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______________       ____________________</w:t>
      </w:r>
    </w:p>
    <w:p w:rsidR="0023776A" w:rsidRPr="00290120" w:rsidRDefault="0023776A" w:rsidP="0023776A">
      <w:pPr>
        <w:tabs>
          <w:tab w:val="left" w:pos="763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0120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   </w:t>
      </w:r>
      <w:r w:rsidRPr="00290120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="00E93316" w:rsidRPr="00290120">
        <w:rPr>
          <w:rFonts w:ascii="Times New Roman" w:eastAsia="Calibri" w:hAnsi="Times New Roman" w:cs="Times New Roman"/>
          <w:sz w:val="16"/>
          <w:szCs w:val="16"/>
        </w:rPr>
        <w:t>п</w:t>
      </w:r>
      <w:r w:rsidRPr="00290120">
        <w:rPr>
          <w:rFonts w:ascii="Times New Roman" w:eastAsia="Calibri" w:hAnsi="Times New Roman" w:cs="Times New Roman"/>
          <w:sz w:val="16"/>
          <w:szCs w:val="16"/>
        </w:rPr>
        <w:t xml:space="preserve">одпись)   </w:t>
      </w:r>
      <w:proofErr w:type="gramEnd"/>
      <w:r w:rsidRPr="00290120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E93316" w:rsidRPr="00290120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290120">
        <w:rPr>
          <w:rFonts w:ascii="Times New Roman" w:eastAsia="Calibri" w:hAnsi="Times New Roman" w:cs="Times New Roman"/>
          <w:sz w:val="16"/>
          <w:szCs w:val="16"/>
        </w:rPr>
        <w:t xml:space="preserve">     (</w:t>
      </w:r>
      <w:r w:rsidR="00E93316" w:rsidRPr="00290120">
        <w:rPr>
          <w:rFonts w:ascii="Times New Roman" w:eastAsia="Calibri" w:hAnsi="Times New Roman" w:cs="Times New Roman"/>
          <w:sz w:val="16"/>
          <w:szCs w:val="16"/>
        </w:rPr>
        <w:t>ф</w:t>
      </w:r>
      <w:r w:rsidRPr="00290120">
        <w:rPr>
          <w:rFonts w:ascii="Times New Roman" w:eastAsia="Calibri" w:hAnsi="Times New Roman" w:cs="Times New Roman"/>
          <w:sz w:val="16"/>
          <w:szCs w:val="16"/>
        </w:rPr>
        <w:t>амилия и инициалы)</w:t>
      </w:r>
    </w:p>
    <w:p w:rsidR="00E93316" w:rsidRPr="00290120" w:rsidRDefault="00E93316" w:rsidP="00E933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316" w:rsidRPr="00F8025A" w:rsidRDefault="00E93316" w:rsidP="00E933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93316" w:rsidRPr="00F8025A" w:rsidSect="00F501CB"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90" w:rsidRDefault="00024290" w:rsidP="004D79EE">
      <w:pPr>
        <w:spacing w:after="0" w:line="240" w:lineRule="auto"/>
      </w:pPr>
      <w:r>
        <w:separator/>
      </w:r>
    </w:p>
  </w:endnote>
  <w:endnote w:type="continuationSeparator" w:id="0">
    <w:p w:rsidR="00024290" w:rsidRDefault="00024290" w:rsidP="004D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90" w:rsidRDefault="00024290" w:rsidP="004D79EE">
      <w:pPr>
        <w:spacing w:after="0" w:line="240" w:lineRule="auto"/>
      </w:pPr>
      <w:r>
        <w:separator/>
      </w:r>
    </w:p>
  </w:footnote>
  <w:footnote w:type="continuationSeparator" w:id="0">
    <w:p w:rsidR="00024290" w:rsidRDefault="00024290" w:rsidP="004D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69" w:rsidRDefault="00964369">
    <w:pPr>
      <w:pStyle w:val="a8"/>
      <w:jc w:val="center"/>
    </w:pPr>
  </w:p>
  <w:p w:rsidR="004D79EE" w:rsidRDefault="004D7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708F5FB8"/>
    <w:multiLevelType w:val="hybridMultilevel"/>
    <w:tmpl w:val="B9C41CB8"/>
    <w:lvl w:ilvl="0" w:tplc="5E02E0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C0"/>
    <w:rsid w:val="000012AE"/>
    <w:rsid w:val="00002181"/>
    <w:rsid w:val="00011177"/>
    <w:rsid w:val="000123D7"/>
    <w:rsid w:val="00016239"/>
    <w:rsid w:val="00020409"/>
    <w:rsid w:val="0002148F"/>
    <w:rsid w:val="00023B78"/>
    <w:rsid w:val="00024290"/>
    <w:rsid w:val="00027207"/>
    <w:rsid w:val="0003072C"/>
    <w:rsid w:val="000326D6"/>
    <w:rsid w:val="00037579"/>
    <w:rsid w:val="00042182"/>
    <w:rsid w:val="00044031"/>
    <w:rsid w:val="000474F5"/>
    <w:rsid w:val="00052527"/>
    <w:rsid w:val="00053ADF"/>
    <w:rsid w:val="000569EA"/>
    <w:rsid w:val="00057DBD"/>
    <w:rsid w:val="00057E0F"/>
    <w:rsid w:val="00062FDF"/>
    <w:rsid w:val="00075CAE"/>
    <w:rsid w:val="00080527"/>
    <w:rsid w:val="0008137D"/>
    <w:rsid w:val="00086643"/>
    <w:rsid w:val="000877F4"/>
    <w:rsid w:val="000A183C"/>
    <w:rsid w:val="000A2167"/>
    <w:rsid w:val="000B2047"/>
    <w:rsid w:val="000B397B"/>
    <w:rsid w:val="000B759C"/>
    <w:rsid w:val="000C002B"/>
    <w:rsid w:val="000C0D3E"/>
    <w:rsid w:val="000D5C94"/>
    <w:rsid w:val="000E0A99"/>
    <w:rsid w:val="000E21A6"/>
    <w:rsid w:val="000E7971"/>
    <w:rsid w:val="000E7FD3"/>
    <w:rsid w:val="000F0B54"/>
    <w:rsid w:val="000F4A13"/>
    <w:rsid w:val="000F6B90"/>
    <w:rsid w:val="000F7047"/>
    <w:rsid w:val="000F796C"/>
    <w:rsid w:val="0010153C"/>
    <w:rsid w:val="0010360F"/>
    <w:rsid w:val="0010416F"/>
    <w:rsid w:val="001116B5"/>
    <w:rsid w:val="0011171B"/>
    <w:rsid w:val="00111B9F"/>
    <w:rsid w:val="0011332F"/>
    <w:rsid w:val="00122BE2"/>
    <w:rsid w:val="00122FA3"/>
    <w:rsid w:val="00123951"/>
    <w:rsid w:val="00124521"/>
    <w:rsid w:val="0012509C"/>
    <w:rsid w:val="001260BA"/>
    <w:rsid w:val="001274C0"/>
    <w:rsid w:val="00132A5E"/>
    <w:rsid w:val="00137534"/>
    <w:rsid w:val="00137AE8"/>
    <w:rsid w:val="00145D6A"/>
    <w:rsid w:val="001470A2"/>
    <w:rsid w:val="0015247D"/>
    <w:rsid w:val="00153F4D"/>
    <w:rsid w:val="0015400A"/>
    <w:rsid w:val="0015419F"/>
    <w:rsid w:val="001562FF"/>
    <w:rsid w:val="00163FDF"/>
    <w:rsid w:val="00166CBD"/>
    <w:rsid w:val="001731C0"/>
    <w:rsid w:val="00174891"/>
    <w:rsid w:val="00175EC2"/>
    <w:rsid w:val="0017654F"/>
    <w:rsid w:val="00182CBE"/>
    <w:rsid w:val="00194C5F"/>
    <w:rsid w:val="00196018"/>
    <w:rsid w:val="001A3476"/>
    <w:rsid w:val="001A5D84"/>
    <w:rsid w:val="001B21B8"/>
    <w:rsid w:val="001B7756"/>
    <w:rsid w:val="001C039D"/>
    <w:rsid w:val="001C0922"/>
    <w:rsid w:val="001C1597"/>
    <w:rsid w:val="001D4F7D"/>
    <w:rsid w:val="001D5CD9"/>
    <w:rsid w:val="001D5D35"/>
    <w:rsid w:val="001D69E7"/>
    <w:rsid w:val="001E137F"/>
    <w:rsid w:val="001E20DE"/>
    <w:rsid w:val="001E3507"/>
    <w:rsid w:val="001E5C29"/>
    <w:rsid w:val="001F14F9"/>
    <w:rsid w:val="001F1F4A"/>
    <w:rsid w:val="001F757E"/>
    <w:rsid w:val="002014E7"/>
    <w:rsid w:val="002111BC"/>
    <w:rsid w:val="002161B9"/>
    <w:rsid w:val="00216CD4"/>
    <w:rsid w:val="00225574"/>
    <w:rsid w:val="00226F9C"/>
    <w:rsid w:val="00232270"/>
    <w:rsid w:val="0023776A"/>
    <w:rsid w:val="002377A8"/>
    <w:rsid w:val="002430D4"/>
    <w:rsid w:val="00251407"/>
    <w:rsid w:val="00251B8E"/>
    <w:rsid w:val="00252960"/>
    <w:rsid w:val="002557F0"/>
    <w:rsid w:val="00260A62"/>
    <w:rsid w:val="002634E4"/>
    <w:rsid w:val="002648B7"/>
    <w:rsid w:val="00265A42"/>
    <w:rsid w:val="002813C0"/>
    <w:rsid w:val="00286124"/>
    <w:rsid w:val="00290120"/>
    <w:rsid w:val="002936C5"/>
    <w:rsid w:val="002A012E"/>
    <w:rsid w:val="002A0926"/>
    <w:rsid w:val="002B06E5"/>
    <w:rsid w:val="002B41D8"/>
    <w:rsid w:val="002C0764"/>
    <w:rsid w:val="002C1C9C"/>
    <w:rsid w:val="002C4C7E"/>
    <w:rsid w:val="002C5259"/>
    <w:rsid w:val="002D0069"/>
    <w:rsid w:val="002D07A1"/>
    <w:rsid w:val="002D1CCD"/>
    <w:rsid w:val="002D6605"/>
    <w:rsid w:val="002D6CBB"/>
    <w:rsid w:val="002D6DAB"/>
    <w:rsid w:val="002D7B59"/>
    <w:rsid w:val="002E067C"/>
    <w:rsid w:val="002E1E14"/>
    <w:rsid w:val="002E4162"/>
    <w:rsid w:val="002E4F64"/>
    <w:rsid w:val="003021A2"/>
    <w:rsid w:val="00302A50"/>
    <w:rsid w:val="00303182"/>
    <w:rsid w:val="00305BFD"/>
    <w:rsid w:val="0031409F"/>
    <w:rsid w:val="00315354"/>
    <w:rsid w:val="00320B63"/>
    <w:rsid w:val="00320F6E"/>
    <w:rsid w:val="00321E85"/>
    <w:rsid w:val="00326139"/>
    <w:rsid w:val="0033085A"/>
    <w:rsid w:val="00345DE8"/>
    <w:rsid w:val="003528ED"/>
    <w:rsid w:val="00356465"/>
    <w:rsid w:val="00356BC1"/>
    <w:rsid w:val="003611A9"/>
    <w:rsid w:val="0036239D"/>
    <w:rsid w:val="00363F7D"/>
    <w:rsid w:val="00364CEF"/>
    <w:rsid w:val="00365E28"/>
    <w:rsid w:val="00366EA0"/>
    <w:rsid w:val="00367C09"/>
    <w:rsid w:val="00370B9D"/>
    <w:rsid w:val="00371141"/>
    <w:rsid w:val="00381AAC"/>
    <w:rsid w:val="003866FE"/>
    <w:rsid w:val="00393C3B"/>
    <w:rsid w:val="00394F66"/>
    <w:rsid w:val="00395C8C"/>
    <w:rsid w:val="00396B02"/>
    <w:rsid w:val="003976C4"/>
    <w:rsid w:val="003A271C"/>
    <w:rsid w:val="003A2782"/>
    <w:rsid w:val="003B6C1E"/>
    <w:rsid w:val="003C0AA3"/>
    <w:rsid w:val="003C1E31"/>
    <w:rsid w:val="003C2485"/>
    <w:rsid w:val="003C2B2C"/>
    <w:rsid w:val="003D0294"/>
    <w:rsid w:val="003D7D52"/>
    <w:rsid w:val="003E0BCA"/>
    <w:rsid w:val="003E642F"/>
    <w:rsid w:val="003E6730"/>
    <w:rsid w:val="003E7F7A"/>
    <w:rsid w:val="003F1ADD"/>
    <w:rsid w:val="003F2982"/>
    <w:rsid w:val="00400042"/>
    <w:rsid w:val="00400F36"/>
    <w:rsid w:val="004028FC"/>
    <w:rsid w:val="00403162"/>
    <w:rsid w:val="004102E6"/>
    <w:rsid w:val="00410D7F"/>
    <w:rsid w:val="004119B6"/>
    <w:rsid w:val="004120C5"/>
    <w:rsid w:val="00414C1F"/>
    <w:rsid w:val="00415DDD"/>
    <w:rsid w:val="00415FB3"/>
    <w:rsid w:val="004214D7"/>
    <w:rsid w:val="00421BEF"/>
    <w:rsid w:val="004222DF"/>
    <w:rsid w:val="00423588"/>
    <w:rsid w:val="004249A6"/>
    <w:rsid w:val="004255B2"/>
    <w:rsid w:val="00430FA4"/>
    <w:rsid w:val="00431EBF"/>
    <w:rsid w:val="00435408"/>
    <w:rsid w:val="00446536"/>
    <w:rsid w:val="00446774"/>
    <w:rsid w:val="00447CD2"/>
    <w:rsid w:val="004502E0"/>
    <w:rsid w:val="0045141E"/>
    <w:rsid w:val="00453F73"/>
    <w:rsid w:val="00454540"/>
    <w:rsid w:val="00454DF9"/>
    <w:rsid w:val="00455802"/>
    <w:rsid w:val="00455DF4"/>
    <w:rsid w:val="00460299"/>
    <w:rsid w:val="00467EA5"/>
    <w:rsid w:val="0047125A"/>
    <w:rsid w:val="00473B31"/>
    <w:rsid w:val="00474037"/>
    <w:rsid w:val="00474381"/>
    <w:rsid w:val="00475076"/>
    <w:rsid w:val="004758BD"/>
    <w:rsid w:val="00481ABC"/>
    <w:rsid w:val="004845F0"/>
    <w:rsid w:val="00484E04"/>
    <w:rsid w:val="00485548"/>
    <w:rsid w:val="00486ABE"/>
    <w:rsid w:val="00486EC3"/>
    <w:rsid w:val="0048733D"/>
    <w:rsid w:val="0049274B"/>
    <w:rsid w:val="00496EBB"/>
    <w:rsid w:val="004A0863"/>
    <w:rsid w:val="004A3CA9"/>
    <w:rsid w:val="004A4C82"/>
    <w:rsid w:val="004A5FA8"/>
    <w:rsid w:val="004A62ED"/>
    <w:rsid w:val="004B2B78"/>
    <w:rsid w:val="004B4AA6"/>
    <w:rsid w:val="004C37D7"/>
    <w:rsid w:val="004C3EAB"/>
    <w:rsid w:val="004D30AC"/>
    <w:rsid w:val="004D79EE"/>
    <w:rsid w:val="004E6360"/>
    <w:rsid w:val="004F068E"/>
    <w:rsid w:val="004F56A8"/>
    <w:rsid w:val="004F6444"/>
    <w:rsid w:val="005007E2"/>
    <w:rsid w:val="00500CBB"/>
    <w:rsid w:val="00501533"/>
    <w:rsid w:val="00501EB8"/>
    <w:rsid w:val="00504EE5"/>
    <w:rsid w:val="005051B5"/>
    <w:rsid w:val="005055A7"/>
    <w:rsid w:val="00505C16"/>
    <w:rsid w:val="00510BDA"/>
    <w:rsid w:val="0051608A"/>
    <w:rsid w:val="00520110"/>
    <w:rsid w:val="00520B63"/>
    <w:rsid w:val="0052112E"/>
    <w:rsid w:val="00527256"/>
    <w:rsid w:val="00530CAA"/>
    <w:rsid w:val="005348DA"/>
    <w:rsid w:val="00534F8E"/>
    <w:rsid w:val="005360F6"/>
    <w:rsid w:val="00536957"/>
    <w:rsid w:val="0055075C"/>
    <w:rsid w:val="00550E15"/>
    <w:rsid w:val="00551225"/>
    <w:rsid w:val="00555653"/>
    <w:rsid w:val="005556FA"/>
    <w:rsid w:val="00562C4B"/>
    <w:rsid w:val="005634C1"/>
    <w:rsid w:val="00564506"/>
    <w:rsid w:val="00566754"/>
    <w:rsid w:val="00571616"/>
    <w:rsid w:val="00572EFC"/>
    <w:rsid w:val="00573540"/>
    <w:rsid w:val="0057492A"/>
    <w:rsid w:val="0057709F"/>
    <w:rsid w:val="00584729"/>
    <w:rsid w:val="00587413"/>
    <w:rsid w:val="00591DE2"/>
    <w:rsid w:val="0059368D"/>
    <w:rsid w:val="005A0AF4"/>
    <w:rsid w:val="005A6695"/>
    <w:rsid w:val="005B0064"/>
    <w:rsid w:val="005B49BC"/>
    <w:rsid w:val="005B5CB4"/>
    <w:rsid w:val="005B6E22"/>
    <w:rsid w:val="005B6E7C"/>
    <w:rsid w:val="005B7C66"/>
    <w:rsid w:val="005D0368"/>
    <w:rsid w:val="005D1071"/>
    <w:rsid w:val="005D352C"/>
    <w:rsid w:val="005D63B2"/>
    <w:rsid w:val="005D66C0"/>
    <w:rsid w:val="005E02C4"/>
    <w:rsid w:val="005E0B0E"/>
    <w:rsid w:val="005E4475"/>
    <w:rsid w:val="005F0A99"/>
    <w:rsid w:val="005F2F82"/>
    <w:rsid w:val="005F365D"/>
    <w:rsid w:val="005F7408"/>
    <w:rsid w:val="00602407"/>
    <w:rsid w:val="00602946"/>
    <w:rsid w:val="00605D3C"/>
    <w:rsid w:val="00605D8F"/>
    <w:rsid w:val="00605F4C"/>
    <w:rsid w:val="00610888"/>
    <w:rsid w:val="00611EE1"/>
    <w:rsid w:val="006145EA"/>
    <w:rsid w:val="0062173E"/>
    <w:rsid w:val="00621EF8"/>
    <w:rsid w:val="00622352"/>
    <w:rsid w:val="00622B23"/>
    <w:rsid w:val="006248F6"/>
    <w:rsid w:val="00624C90"/>
    <w:rsid w:val="00625C69"/>
    <w:rsid w:val="00632FD6"/>
    <w:rsid w:val="0064119E"/>
    <w:rsid w:val="00655740"/>
    <w:rsid w:val="0065586F"/>
    <w:rsid w:val="00662FFB"/>
    <w:rsid w:val="0067038E"/>
    <w:rsid w:val="00672CE9"/>
    <w:rsid w:val="00674180"/>
    <w:rsid w:val="00674BE2"/>
    <w:rsid w:val="006809B1"/>
    <w:rsid w:val="0068102B"/>
    <w:rsid w:val="00684671"/>
    <w:rsid w:val="0068615C"/>
    <w:rsid w:val="0069234F"/>
    <w:rsid w:val="00692D4D"/>
    <w:rsid w:val="00694C7A"/>
    <w:rsid w:val="00694C83"/>
    <w:rsid w:val="0069623E"/>
    <w:rsid w:val="0069624F"/>
    <w:rsid w:val="006A3434"/>
    <w:rsid w:val="006A50D9"/>
    <w:rsid w:val="006A6089"/>
    <w:rsid w:val="006C0ABF"/>
    <w:rsid w:val="006C0C54"/>
    <w:rsid w:val="006C1F08"/>
    <w:rsid w:val="006C29A3"/>
    <w:rsid w:val="006C2FA0"/>
    <w:rsid w:val="006C79A7"/>
    <w:rsid w:val="006D3A74"/>
    <w:rsid w:val="006D55B4"/>
    <w:rsid w:val="006D6414"/>
    <w:rsid w:val="006D735B"/>
    <w:rsid w:val="006E5164"/>
    <w:rsid w:val="006E6280"/>
    <w:rsid w:val="006E7D80"/>
    <w:rsid w:val="00700011"/>
    <w:rsid w:val="00702996"/>
    <w:rsid w:val="007033A3"/>
    <w:rsid w:val="00704262"/>
    <w:rsid w:val="00704E5A"/>
    <w:rsid w:val="00713800"/>
    <w:rsid w:val="007207E6"/>
    <w:rsid w:val="0073052C"/>
    <w:rsid w:val="00730D06"/>
    <w:rsid w:val="00742395"/>
    <w:rsid w:val="00747027"/>
    <w:rsid w:val="0075125B"/>
    <w:rsid w:val="00751A6B"/>
    <w:rsid w:val="00753260"/>
    <w:rsid w:val="007532A5"/>
    <w:rsid w:val="00761845"/>
    <w:rsid w:val="0076275F"/>
    <w:rsid w:val="00776641"/>
    <w:rsid w:val="00777492"/>
    <w:rsid w:val="00777815"/>
    <w:rsid w:val="007778CB"/>
    <w:rsid w:val="00780442"/>
    <w:rsid w:val="007839A0"/>
    <w:rsid w:val="00787FEE"/>
    <w:rsid w:val="0079388E"/>
    <w:rsid w:val="0079616D"/>
    <w:rsid w:val="007A5762"/>
    <w:rsid w:val="007A57F7"/>
    <w:rsid w:val="007A5FE4"/>
    <w:rsid w:val="007A6891"/>
    <w:rsid w:val="007B05FF"/>
    <w:rsid w:val="007B3FCE"/>
    <w:rsid w:val="007B5A95"/>
    <w:rsid w:val="007B67D8"/>
    <w:rsid w:val="007C3FC7"/>
    <w:rsid w:val="007C5B90"/>
    <w:rsid w:val="007C748B"/>
    <w:rsid w:val="007D2FD9"/>
    <w:rsid w:val="007D485E"/>
    <w:rsid w:val="007D692E"/>
    <w:rsid w:val="007E253A"/>
    <w:rsid w:val="007E274B"/>
    <w:rsid w:val="007E7595"/>
    <w:rsid w:val="007F0086"/>
    <w:rsid w:val="007F38A1"/>
    <w:rsid w:val="007F663F"/>
    <w:rsid w:val="007F735E"/>
    <w:rsid w:val="00801804"/>
    <w:rsid w:val="00801CFD"/>
    <w:rsid w:val="00805A6F"/>
    <w:rsid w:val="00805F34"/>
    <w:rsid w:val="00807C6C"/>
    <w:rsid w:val="00810871"/>
    <w:rsid w:val="00811ADE"/>
    <w:rsid w:val="00811B72"/>
    <w:rsid w:val="008165C8"/>
    <w:rsid w:val="008204BD"/>
    <w:rsid w:val="00820723"/>
    <w:rsid w:val="00821B70"/>
    <w:rsid w:val="008228E5"/>
    <w:rsid w:val="00825651"/>
    <w:rsid w:val="00825C0B"/>
    <w:rsid w:val="0083182E"/>
    <w:rsid w:val="0083323D"/>
    <w:rsid w:val="0083456E"/>
    <w:rsid w:val="0084181C"/>
    <w:rsid w:val="00841F61"/>
    <w:rsid w:val="0084614F"/>
    <w:rsid w:val="0084639A"/>
    <w:rsid w:val="00850B57"/>
    <w:rsid w:val="00850F9D"/>
    <w:rsid w:val="008515A6"/>
    <w:rsid w:val="00851C95"/>
    <w:rsid w:val="0085577A"/>
    <w:rsid w:val="00860595"/>
    <w:rsid w:val="008610CD"/>
    <w:rsid w:val="00864615"/>
    <w:rsid w:val="0086531B"/>
    <w:rsid w:val="00865664"/>
    <w:rsid w:val="00867077"/>
    <w:rsid w:val="008727DA"/>
    <w:rsid w:val="0087696D"/>
    <w:rsid w:val="00880424"/>
    <w:rsid w:val="008824B8"/>
    <w:rsid w:val="00882819"/>
    <w:rsid w:val="00882DEB"/>
    <w:rsid w:val="00883727"/>
    <w:rsid w:val="0088441A"/>
    <w:rsid w:val="00884AE3"/>
    <w:rsid w:val="00885693"/>
    <w:rsid w:val="00886368"/>
    <w:rsid w:val="008923A5"/>
    <w:rsid w:val="008975F1"/>
    <w:rsid w:val="008A200D"/>
    <w:rsid w:val="008A389F"/>
    <w:rsid w:val="008A3EA1"/>
    <w:rsid w:val="008B3051"/>
    <w:rsid w:val="008B44A9"/>
    <w:rsid w:val="008B5ABB"/>
    <w:rsid w:val="008B627E"/>
    <w:rsid w:val="008C59F8"/>
    <w:rsid w:val="008D118F"/>
    <w:rsid w:val="008D1A95"/>
    <w:rsid w:val="008D3C9E"/>
    <w:rsid w:val="008D4B91"/>
    <w:rsid w:val="008D4EBC"/>
    <w:rsid w:val="008D715C"/>
    <w:rsid w:val="008E1B11"/>
    <w:rsid w:val="008E411B"/>
    <w:rsid w:val="008F1ECC"/>
    <w:rsid w:val="008F2BF4"/>
    <w:rsid w:val="008F69E2"/>
    <w:rsid w:val="00902B1C"/>
    <w:rsid w:val="00903B56"/>
    <w:rsid w:val="009122A6"/>
    <w:rsid w:val="009144C8"/>
    <w:rsid w:val="00916EEE"/>
    <w:rsid w:val="009178B4"/>
    <w:rsid w:val="00920028"/>
    <w:rsid w:val="0092023E"/>
    <w:rsid w:val="00920302"/>
    <w:rsid w:val="00920866"/>
    <w:rsid w:val="0092198E"/>
    <w:rsid w:val="00921DBF"/>
    <w:rsid w:val="00923A78"/>
    <w:rsid w:val="0092445F"/>
    <w:rsid w:val="009250A0"/>
    <w:rsid w:val="00926320"/>
    <w:rsid w:val="00926785"/>
    <w:rsid w:val="00932012"/>
    <w:rsid w:val="00934A91"/>
    <w:rsid w:val="009364F4"/>
    <w:rsid w:val="00940E57"/>
    <w:rsid w:val="00942D87"/>
    <w:rsid w:val="0095137E"/>
    <w:rsid w:val="00957799"/>
    <w:rsid w:val="00957C71"/>
    <w:rsid w:val="00963822"/>
    <w:rsid w:val="00964369"/>
    <w:rsid w:val="009643B9"/>
    <w:rsid w:val="00964BDB"/>
    <w:rsid w:val="00964DE4"/>
    <w:rsid w:val="00965E10"/>
    <w:rsid w:val="00967D5A"/>
    <w:rsid w:val="00977BC9"/>
    <w:rsid w:val="00982EEC"/>
    <w:rsid w:val="00983537"/>
    <w:rsid w:val="00983700"/>
    <w:rsid w:val="009839E5"/>
    <w:rsid w:val="00991191"/>
    <w:rsid w:val="00991B0F"/>
    <w:rsid w:val="00992A43"/>
    <w:rsid w:val="00992F9D"/>
    <w:rsid w:val="00994547"/>
    <w:rsid w:val="009956F7"/>
    <w:rsid w:val="009957CB"/>
    <w:rsid w:val="00996E0E"/>
    <w:rsid w:val="009A154C"/>
    <w:rsid w:val="009A1C64"/>
    <w:rsid w:val="009A64AB"/>
    <w:rsid w:val="009B2E1D"/>
    <w:rsid w:val="009B457C"/>
    <w:rsid w:val="009B4DCE"/>
    <w:rsid w:val="009B5AD2"/>
    <w:rsid w:val="009B7052"/>
    <w:rsid w:val="009C1EE7"/>
    <w:rsid w:val="009C2A93"/>
    <w:rsid w:val="009C6B44"/>
    <w:rsid w:val="009D1316"/>
    <w:rsid w:val="009D241F"/>
    <w:rsid w:val="009D296F"/>
    <w:rsid w:val="009D3037"/>
    <w:rsid w:val="009D72C5"/>
    <w:rsid w:val="009E2830"/>
    <w:rsid w:val="009E2EF0"/>
    <w:rsid w:val="009E3869"/>
    <w:rsid w:val="009E4272"/>
    <w:rsid w:val="009F2035"/>
    <w:rsid w:val="009F341D"/>
    <w:rsid w:val="009F4DDB"/>
    <w:rsid w:val="00A02CA9"/>
    <w:rsid w:val="00A13566"/>
    <w:rsid w:val="00A22DB1"/>
    <w:rsid w:val="00A23845"/>
    <w:rsid w:val="00A2737F"/>
    <w:rsid w:val="00A31B64"/>
    <w:rsid w:val="00A33DDD"/>
    <w:rsid w:val="00A4174F"/>
    <w:rsid w:val="00A42FA2"/>
    <w:rsid w:val="00A45906"/>
    <w:rsid w:val="00A45E96"/>
    <w:rsid w:val="00A535CD"/>
    <w:rsid w:val="00A5417A"/>
    <w:rsid w:val="00A61B03"/>
    <w:rsid w:val="00A6258E"/>
    <w:rsid w:val="00A648D4"/>
    <w:rsid w:val="00A66087"/>
    <w:rsid w:val="00A70FD5"/>
    <w:rsid w:val="00A711D0"/>
    <w:rsid w:val="00A740EE"/>
    <w:rsid w:val="00A743FC"/>
    <w:rsid w:val="00A75C6E"/>
    <w:rsid w:val="00A77F26"/>
    <w:rsid w:val="00A80DDC"/>
    <w:rsid w:val="00A8303E"/>
    <w:rsid w:val="00A83172"/>
    <w:rsid w:val="00A94670"/>
    <w:rsid w:val="00A9688A"/>
    <w:rsid w:val="00A971CF"/>
    <w:rsid w:val="00A9766D"/>
    <w:rsid w:val="00AA0251"/>
    <w:rsid w:val="00AA0CBC"/>
    <w:rsid w:val="00AA3081"/>
    <w:rsid w:val="00AA32B0"/>
    <w:rsid w:val="00AB1C56"/>
    <w:rsid w:val="00AB2725"/>
    <w:rsid w:val="00AB3D25"/>
    <w:rsid w:val="00AC11DF"/>
    <w:rsid w:val="00AC50C3"/>
    <w:rsid w:val="00AD1AA4"/>
    <w:rsid w:val="00AE1572"/>
    <w:rsid w:val="00AE45C0"/>
    <w:rsid w:val="00AE54F6"/>
    <w:rsid w:val="00AE60AA"/>
    <w:rsid w:val="00AE65E1"/>
    <w:rsid w:val="00AF3609"/>
    <w:rsid w:val="00AF6E60"/>
    <w:rsid w:val="00AF7939"/>
    <w:rsid w:val="00AF7CF9"/>
    <w:rsid w:val="00B025BE"/>
    <w:rsid w:val="00B11E4B"/>
    <w:rsid w:val="00B13AF6"/>
    <w:rsid w:val="00B15313"/>
    <w:rsid w:val="00B239D2"/>
    <w:rsid w:val="00B244F2"/>
    <w:rsid w:val="00B253DE"/>
    <w:rsid w:val="00B313F8"/>
    <w:rsid w:val="00B33EAF"/>
    <w:rsid w:val="00B379D4"/>
    <w:rsid w:val="00B37AF2"/>
    <w:rsid w:val="00B46D44"/>
    <w:rsid w:val="00B47BC2"/>
    <w:rsid w:val="00B51FF5"/>
    <w:rsid w:val="00B54161"/>
    <w:rsid w:val="00B6683F"/>
    <w:rsid w:val="00B6778E"/>
    <w:rsid w:val="00B67B5E"/>
    <w:rsid w:val="00B67D2D"/>
    <w:rsid w:val="00B74786"/>
    <w:rsid w:val="00B75158"/>
    <w:rsid w:val="00B75AA8"/>
    <w:rsid w:val="00B760C6"/>
    <w:rsid w:val="00B804A7"/>
    <w:rsid w:val="00B84AE5"/>
    <w:rsid w:val="00B85259"/>
    <w:rsid w:val="00B90B8D"/>
    <w:rsid w:val="00BA607C"/>
    <w:rsid w:val="00BA65A1"/>
    <w:rsid w:val="00BA6AB0"/>
    <w:rsid w:val="00BB056A"/>
    <w:rsid w:val="00BB2157"/>
    <w:rsid w:val="00BB254C"/>
    <w:rsid w:val="00BB5138"/>
    <w:rsid w:val="00BB5727"/>
    <w:rsid w:val="00BC4B9A"/>
    <w:rsid w:val="00BD0682"/>
    <w:rsid w:val="00BD087D"/>
    <w:rsid w:val="00BD0DCA"/>
    <w:rsid w:val="00BD35A3"/>
    <w:rsid w:val="00BD65E0"/>
    <w:rsid w:val="00BE0708"/>
    <w:rsid w:val="00C0178C"/>
    <w:rsid w:val="00C01E86"/>
    <w:rsid w:val="00C0360F"/>
    <w:rsid w:val="00C04D88"/>
    <w:rsid w:val="00C05088"/>
    <w:rsid w:val="00C06F30"/>
    <w:rsid w:val="00C1267E"/>
    <w:rsid w:val="00C15C79"/>
    <w:rsid w:val="00C2240C"/>
    <w:rsid w:val="00C25446"/>
    <w:rsid w:val="00C267EC"/>
    <w:rsid w:val="00C305C3"/>
    <w:rsid w:val="00C316B5"/>
    <w:rsid w:val="00C36567"/>
    <w:rsid w:val="00C3777A"/>
    <w:rsid w:val="00C43713"/>
    <w:rsid w:val="00C4405E"/>
    <w:rsid w:val="00C44A27"/>
    <w:rsid w:val="00C44F2E"/>
    <w:rsid w:val="00C51087"/>
    <w:rsid w:val="00C51F88"/>
    <w:rsid w:val="00C64C20"/>
    <w:rsid w:val="00C66441"/>
    <w:rsid w:val="00C66801"/>
    <w:rsid w:val="00C67AC8"/>
    <w:rsid w:val="00C70253"/>
    <w:rsid w:val="00C82C54"/>
    <w:rsid w:val="00C82F5D"/>
    <w:rsid w:val="00C84174"/>
    <w:rsid w:val="00C85A86"/>
    <w:rsid w:val="00C908B1"/>
    <w:rsid w:val="00C919C6"/>
    <w:rsid w:val="00C977BB"/>
    <w:rsid w:val="00CB26B8"/>
    <w:rsid w:val="00CB4CAA"/>
    <w:rsid w:val="00CB558E"/>
    <w:rsid w:val="00CB6EE1"/>
    <w:rsid w:val="00CB79FC"/>
    <w:rsid w:val="00CC2C6C"/>
    <w:rsid w:val="00CC5406"/>
    <w:rsid w:val="00CC5507"/>
    <w:rsid w:val="00CD53AC"/>
    <w:rsid w:val="00CD5688"/>
    <w:rsid w:val="00CD600A"/>
    <w:rsid w:val="00CE3EF5"/>
    <w:rsid w:val="00CE780E"/>
    <w:rsid w:val="00CE789B"/>
    <w:rsid w:val="00CF03B1"/>
    <w:rsid w:val="00CF0FDA"/>
    <w:rsid w:val="00CF3C38"/>
    <w:rsid w:val="00CF7504"/>
    <w:rsid w:val="00CF7C1C"/>
    <w:rsid w:val="00D0329D"/>
    <w:rsid w:val="00D04473"/>
    <w:rsid w:val="00D0484A"/>
    <w:rsid w:val="00D128A1"/>
    <w:rsid w:val="00D140E6"/>
    <w:rsid w:val="00D157ED"/>
    <w:rsid w:val="00D16947"/>
    <w:rsid w:val="00D172CC"/>
    <w:rsid w:val="00D21608"/>
    <w:rsid w:val="00D23073"/>
    <w:rsid w:val="00D23F8B"/>
    <w:rsid w:val="00D301C3"/>
    <w:rsid w:val="00D35153"/>
    <w:rsid w:val="00D464FF"/>
    <w:rsid w:val="00D61F29"/>
    <w:rsid w:val="00D70555"/>
    <w:rsid w:val="00D7177C"/>
    <w:rsid w:val="00D72695"/>
    <w:rsid w:val="00D7329C"/>
    <w:rsid w:val="00D80501"/>
    <w:rsid w:val="00D80EA0"/>
    <w:rsid w:val="00D810F4"/>
    <w:rsid w:val="00D81616"/>
    <w:rsid w:val="00D8249E"/>
    <w:rsid w:val="00D8276F"/>
    <w:rsid w:val="00D83016"/>
    <w:rsid w:val="00D84751"/>
    <w:rsid w:val="00D85087"/>
    <w:rsid w:val="00D95D4B"/>
    <w:rsid w:val="00D97F86"/>
    <w:rsid w:val="00DA0E51"/>
    <w:rsid w:val="00DA65D4"/>
    <w:rsid w:val="00DB2CB6"/>
    <w:rsid w:val="00DC59FA"/>
    <w:rsid w:val="00DC608C"/>
    <w:rsid w:val="00DD3381"/>
    <w:rsid w:val="00DF0660"/>
    <w:rsid w:val="00DF22B1"/>
    <w:rsid w:val="00DF281D"/>
    <w:rsid w:val="00DF31FF"/>
    <w:rsid w:val="00E024E5"/>
    <w:rsid w:val="00E02B55"/>
    <w:rsid w:val="00E12147"/>
    <w:rsid w:val="00E16430"/>
    <w:rsid w:val="00E1655A"/>
    <w:rsid w:val="00E16CDC"/>
    <w:rsid w:val="00E23EAE"/>
    <w:rsid w:val="00E27AEE"/>
    <w:rsid w:val="00E36D74"/>
    <w:rsid w:val="00E43800"/>
    <w:rsid w:val="00E46E82"/>
    <w:rsid w:val="00E4756D"/>
    <w:rsid w:val="00E54BC1"/>
    <w:rsid w:val="00E67004"/>
    <w:rsid w:val="00E744B9"/>
    <w:rsid w:val="00E762E8"/>
    <w:rsid w:val="00E840AF"/>
    <w:rsid w:val="00E8505D"/>
    <w:rsid w:val="00E909B5"/>
    <w:rsid w:val="00E93316"/>
    <w:rsid w:val="00E950F4"/>
    <w:rsid w:val="00EA161D"/>
    <w:rsid w:val="00EA3B7F"/>
    <w:rsid w:val="00EB0AD2"/>
    <w:rsid w:val="00EB17E0"/>
    <w:rsid w:val="00EB23B1"/>
    <w:rsid w:val="00EB2B0E"/>
    <w:rsid w:val="00EB30DF"/>
    <w:rsid w:val="00EB64B3"/>
    <w:rsid w:val="00EB6A12"/>
    <w:rsid w:val="00EB70D2"/>
    <w:rsid w:val="00EC06BF"/>
    <w:rsid w:val="00EC22EF"/>
    <w:rsid w:val="00EC454E"/>
    <w:rsid w:val="00EC50CB"/>
    <w:rsid w:val="00EC769B"/>
    <w:rsid w:val="00ED1174"/>
    <w:rsid w:val="00ED1216"/>
    <w:rsid w:val="00ED12F8"/>
    <w:rsid w:val="00ED3E92"/>
    <w:rsid w:val="00EE27BB"/>
    <w:rsid w:val="00EE2CC3"/>
    <w:rsid w:val="00EF1643"/>
    <w:rsid w:val="00EF5EB5"/>
    <w:rsid w:val="00F0208C"/>
    <w:rsid w:val="00F02C0E"/>
    <w:rsid w:val="00F05153"/>
    <w:rsid w:val="00F05EAD"/>
    <w:rsid w:val="00F06C82"/>
    <w:rsid w:val="00F074CF"/>
    <w:rsid w:val="00F07A13"/>
    <w:rsid w:val="00F104EA"/>
    <w:rsid w:val="00F1665E"/>
    <w:rsid w:val="00F17D86"/>
    <w:rsid w:val="00F2388D"/>
    <w:rsid w:val="00F26867"/>
    <w:rsid w:val="00F27A4E"/>
    <w:rsid w:val="00F27AC0"/>
    <w:rsid w:val="00F30C66"/>
    <w:rsid w:val="00F35994"/>
    <w:rsid w:val="00F4366A"/>
    <w:rsid w:val="00F46428"/>
    <w:rsid w:val="00F501CB"/>
    <w:rsid w:val="00F506BA"/>
    <w:rsid w:val="00F53872"/>
    <w:rsid w:val="00F5614C"/>
    <w:rsid w:val="00F57892"/>
    <w:rsid w:val="00F60CCC"/>
    <w:rsid w:val="00F6125A"/>
    <w:rsid w:val="00F62543"/>
    <w:rsid w:val="00F62A86"/>
    <w:rsid w:val="00F63F49"/>
    <w:rsid w:val="00F6423B"/>
    <w:rsid w:val="00F64E8F"/>
    <w:rsid w:val="00F67CE6"/>
    <w:rsid w:val="00F7070A"/>
    <w:rsid w:val="00F7154F"/>
    <w:rsid w:val="00F75042"/>
    <w:rsid w:val="00F75F48"/>
    <w:rsid w:val="00F8025A"/>
    <w:rsid w:val="00F82F07"/>
    <w:rsid w:val="00F8343F"/>
    <w:rsid w:val="00F97A70"/>
    <w:rsid w:val="00FA6131"/>
    <w:rsid w:val="00FA69A4"/>
    <w:rsid w:val="00FA7A25"/>
    <w:rsid w:val="00FB2A59"/>
    <w:rsid w:val="00FB34B8"/>
    <w:rsid w:val="00FB6B5B"/>
    <w:rsid w:val="00FC77C3"/>
    <w:rsid w:val="00FE6E1F"/>
    <w:rsid w:val="00FF0471"/>
    <w:rsid w:val="00FF3376"/>
    <w:rsid w:val="00FF363F"/>
    <w:rsid w:val="00FF5D1E"/>
    <w:rsid w:val="00FF69A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0C3B04-0B8C-42C6-AB04-A3F00A24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8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46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776A"/>
    <w:pPr>
      <w:ind w:left="720"/>
      <w:contextualSpacing/>
    </w:pPr>
  </w:style>
  <w:style w:type="table" w:styleId="a7">
    <w:name w:val="Table Grid"/>
    <w:basedOn w:val="a1"/>
    <w:uiPriority w:val="59"/>
    <w:rsid w:val="004D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9EE"/>
  </w:style>
  <w:style w:type="paragraph" w:styleId="aa">
    <w:name w:val="footer"/>
    <w:basedOn w:val="a"/>
    <w:link w:val="ab"/>
    <w:uiPriority w:val="99"/>
    <w:unhideWhenUsed/>
    <w:rsid w:val="004D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9EE"/>
  </w:style>
  <w:style w:type="paragraph" w:styleId="ac">
    <w:name w:val="annotation text"/>
    <w:basedOn w:val="a"/>
    <w:link w:val="ad"/>
    <w:uiPriority w:val="99"/>
    <w:semiHidden/>
    <w:unhideWhenUsed/>
    <w:rsid w:val="00A740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0EE"/>
    <w:rPr>
      <w:sz w:val="20"/>
      <w:szCs w:val="20"/>
    </w:rPr>
  </w:style>
  <w:style w:type="paragraph" w:styleId="ae">
    <w:name w:val="No Spacing"/>
    <w:uiPriority w:val="1"/>
    <w:qFormat/>
    <w:rsid w:val="00290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9B4B-D663-42C6-8CE4-734FC5E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147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А.Н.</dc:creator>
  <cp:lastModifiedBy>adm</cp:lastModifiedBy>
  <cp:revision>2</cp:revision>
  <cp:lastPrinted>2017-04-06T07:23:00Z</cp:lastPrinted>
  <dcterms:created xsi:type="dcterms:W3CDTF">2017-04-06T07:24:00Z</dcterms:created>
  <dcterms:modified xsi:type="dcterms:W3CDTF">2017-04-06T07:24:00Z</dcterms:modified>
</cp:coreProperties>
</file>